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E0012" w14:textId="77777777" w:rsidR="004D3A3E" w:rsidRPr="001D335A" w:rsidRDefault="004D3A3E" w:rsidP="004D3A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97899486"/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40FBFDF" wp14:editId="2B40B171">
            <wp:simplePos x="0" y="0"/>
            <wp:positionH relativeFrom="column">
              <wp:posOffset>-1067435</wp:posOffset>
            </wp:positionH>
            <wp:positionV relativeFrom="page">
              <wp:posOffset>3175</wp:posOffset>
            </wp:positionV>
            <wp:extent cx="7543165" cy="1085215"/>
            <wp:effectExtent l="0" t="0" r="635" b="635"/>
            <wp:wrapNone/>
            <wp:docPr id="10" name="Рисунок 10" descr="Приказ_Монтажная область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каз_Монтажная область 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6ED1" w14:textId="77777777" w:rsidR="004D3A3E" w:rsidRPr="001D335A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C939EF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C03422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9CB991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87D8E0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97E41C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17051A" w14:textId="77777777" w:rsidR="004D3A3E" w:rsidRPr="001D335A" w:rsidRDefault="004D3A3E" w:rsidP="004D3A3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2B84E5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9625D9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33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СОВОЙ ПРОЕКТ </w:t>
      </w:r>
    </w:p>
    <w:p w14:paraId="1C36DBD0" w14:textId="6CE17440" w:rsidR="004D3A3E" w:rsidRPr="000C6274" w:rsidRDefault="004D3A3E" w:rsidP="004D3A3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3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МДК </w:t>
      </w:r>
      <w:r w:rsidR="00267D43" w:rsidRPr="000C6274">
        <w:rPr>
          <w:rFonts w:ascii="Times New Roman" w:eastAsia="Times New Roman" w:hAnsi="Times New Roman"/>
          <w:b/>
          <w:sz w:val="28"/>
          <w:szCs w:val="28"/>
          <w:lang w:eastAsia="ru-RU"/>
        </w:rPr>
        <w:t>01.01</w:t>
      </w:r>
      <w:r w:rsidR="000C6274" w:rsidRPr="000C627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0C6274" w:rsidRPr="000C62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работка программных модулей</w:t>
      </w:r>
    </w:p>
    <w:p w14:paraId="7F9B7647" w14:textId="77777777" w:rsidR="004D3A3E" w:rsidRDefault="004D3A3E" w:rsidP="004D3A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157915" w14:textId="3589D045" w:rsidR="004D3A3E" w:rsidRDefault="004D3A3E" w:rsidP="004D3A3E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ециальности </w:t>
      </w:r>
      <w:r w:rsidR="000C6274" w:rsidRPr="000C62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</w:p>
    <w:p w14:paraId="74D2D4B2" w14:textId="77777777" w:rsidR="004D3A3E" w:rsidRPr="009C620F" w:rsidRDefault="004D3A3E" w:rsidP="004D3A3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36A819" w14:textId="04777FF6" w:rsidR="004D3A3E" w:rsidRPr="000C6274" w:rsidRDefault="004D3A3E" w:rsidP="004D3A3E">
      <w:pPr>
        <w:spacing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1D335A">
        <w:rPr>
          <w:rFonts w:ascii="Times New Roman" w:eastAsia="Times New Roman" w:hAnsi="Times New Roman"/>
          <w:b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62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еализация модуля для обработки вещественных одномерных массивов</w:t>
      </w:r>
    </w:p>
    <w:p w14:paraId="66DBB599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D2ABB7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E124BFE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FA382D" w14:textId="77777777" w:rsidR="004D3A3E" w:rsidRPr="001D335A" w:rsidRDefault="004D3A3E" w:rsidP="004D3A3E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049D536" w14:textId="77777777" w:rsidR="004D3A3E" w:rsidRPr="007E419C" w:rsidRDefault="004D3A3E" w:rsidP="004D3A3E">
      <w:pPr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л </w:t>
      </w:r>
      <w:r w:rsidRPr="007E419C">
        <w:rPr>
          <w:rFonts w:ascii="Times New Roman" w:eastAsia="Times New Roman" w:hAnsi="Times New Roman"/>
          <w:sz w:val="28"/>
          <w:szCs w:val="28"/>
          <w:lang w:eastAsia="ru-RU"/>
        </w:rPr>
        <w:t>студент</w:t>
      </w:r>
    </w:p>
    <w:p w14:paraId="3B8561AB" w14:textId="05551391" w:rsidR="004D3A3E" w:rsidRDefault="004D3A3E" w:rsidP="004D3A3E">
      <w:pPr>
        <w:spacing w:after="0" w:line="360" w:lineRule="auto"/>
        <w:ind w:left="5670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D335A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 </w:t>
      </w:r>
      <w:r w:rsidR="00267D43" w:rsidRPr="000C6274">
        <w:rPr>
          <w:rFonts w:ascii="Times New Roman" w:eastAsia="Times New Roman" w:hAnsi="Times New Roman"/>
          <w:sz w:val="28"/>
          <w:szCs w:val="28"/>
          <w:lang w:eastAsia="ru-RU"/>
        </w:rPr>
        <w:t>4ИС3010</w:t>
      </w:r>
    </w:p>
    <w:p w14:paraId="2BDC6291" w14:textId="71ABD3E0" w:rsidR="000C6274" w:rsidRPr="000C6274" w:rsidRDefault="000C6274" w:rsidP="004D3A3E">
      <w:pPr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C62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листратов М.О</w:t>
      </w:r>
    </w:p>
    <w:p w14:paraId="3F83A38B" w14:textId="5AECFAC5" w:rsidR="004D3A3E" w:rsidRPr="007E419C" w:rsidRDefault="000C6274" w:rsidP="004D3A3E">
      <w:pPr>
        <w:spacing w:after="0" w:line="360" w:lineRule="auto"/>
        <w:ind w:left="567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7E419C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4D3A3E" w:rsidRPr="007E419C">
        <w:rPr>
          <w:rFonts w:ascii="Times New Roman" w:eastAsia="Times New Roman" w:hAnsi="Times New Roman"/>
          <w:sz w:val="20"/>
          <w:szCs w:val="28"/>
          <w:lang w:eastAsia="ru-RU"/>
        </w:rPr>
        <w:t>(Фамилия, инициалы)</w:t>
      </w:r>
    </w:p>
    <w:p w14:paraId="3825D90C" w14:textId="25C9636E" w:rsidR="004D3A3E" w:rsidRDefault="004D3A3E" w:rsidP="004D3A3E">
      <w:pPr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419C">
        <w:rPr>
          <w:rFonts w:ascii="Times New Roman" w:eastAsia="Times New Roman" w:hAnsi="Times New Roman"/>
          <w:sz w:val="28"/>
          <w:szCs w:val="28"/>
          <w:lang w:eastAsia="ru-RU"/>
        </w:rPr>
        <w:t>Проверил преподаватель</w:t>
      </w:r>
    </w:p>
    <w:p w14:paraId="39F82BFB" w14:textId="4988A489" w:rsidR="000C6274" w:rsidRPr="000C6274" w:rsidRDefault="000C6274" w:rsidP="004D3A3E">
      <w:pPr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C627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арасов А.Д</w:t>
      </w:r>
    </w:p>
    <w:p w14:paraId="09F44555" w14:textId="480E5103" w:rsidR="004D3A3E" w:rsidRPr="007E419C" w:rsidRDefault="000C6274" w:rsidP="004D3A3E">
      <w:pPr>
        <w:spacing w:after="0" w:line="360" w:lineRule="auto"/>
        <w:ind w:left="567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7E419C"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4D3A3E" w:rsidRPr="007E419C">
        <w:rPr>
          <w:rFonts w:ascii="Times New Roman" w:eastAsia="Times New Roman" w:hAnsi="Times New Roman"/>
          <w:sz w:val="20"/>
          <w:szCs w:val="28"/>
          <w:lang w:eastAsia="ru-RU"/>
        </w:rPr>
        <w:t>(Фамилия, инициалы)</w:t>
      </w:r>
    </w:p>
    <w:p w14:paraId="7B148506" w14:textId="77777777" w:rsidR="004D3A3E" w:rsidRDefault="004D3A3E" w:rsidP="004D3A3E">
      <w:pPr>
        <w:spacing w:after="0" w:line="240" w:lineRule="auto"/>
        <w:ind w:left="5670"/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14:paraId="62EE7D6D" w14:textId="7BF49337" w:rsidR="004D3A3E" w:rsidRPr="004D3A3E" w:rsidRDefault="004D3A3E" w:rsidP="004D3A3E">
      <w:pPr>
        <w:spacing w:after="0" w:line="360" w:lineRule="auto"/>
        <w:ind w:left="5670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  <w:r w:rsidRPr="007E419C">
        <w:rPr>
          <w:rFonts w:ascii="Times New Roman" w:eastAsia="Times New Roman" w:hAnsi="Times New Roman"/>
          <w:sz w:val="20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8"/>
          <w:lang w:eastAsia="ru-RU"/>
        </w:rPr>
        <w:t>Подпись</w:t>
      </w:r>
      <w:r w:rsidRPr="007E419C">
        <w:rPr>
          <w:rFonts w:ascii="Times New Roman" w:eastAsia="Times New Roman" w:hAnsi="Times New Roman"/>
          <w:sz w:val="20"/>
          <w:szCs w:val="28"/>
          <w:lang w:eastAsia="ru-RU"/>
        </w:rPr>
        <w:t>)</w:t>
      </w:r>
    </w:p>
    <w:p w14:paraId="0F2742A0" w14:textId="77777777" w:rsidR="004D3A3E" w:rsidRDefault="004D3A3E" w:rsidP="004D3A3E">
      <w:pPr>
        <w:spacing w:after="0"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67D2DFD8" w14:textId="77777777" w:rsidR="004D3A3E" w:rsidRDefault="004D3A3E" w:rsidP="004D3A3E">
      <w:pPr>
        <w:spacing w:after="0" w:line="36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3AB770DE" w14:textId="2B9EE774" w:rsidR="004D3A3E" w:rsidRDefault="004D3A3E" w:rsidP="004D3A3E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7E419C">
        <w:rPr>
          <w:rFonts w:ascii="Times New Roman" w:eastAsia="Times New Roman" w:hAnsi="Times New Roman"/>
          <w:sz w:val="28"/>
          <w:lang w:eastAsia="ru-RU"/>
        </w:rPr>
        <w:t>Москва, 202</w:t>
      </w:r>
      <w:r>
        <w:rPr>
          <w:rFonts w:ascii="Times New Roman" w:eastAsia="Times New Roman" w:hAnsi="Times New Roman"/>
          <w:sz w:val="28"/>
          <w:lang w:eastAsia="ru-RU"/>
        </w:rPr>
        <w:t>2</w:t>
      </w:r>
    </w:p>
    <w:p w14:paraId="0A2211B4" w14:textId="77777777" w:rsidR="004D3A3E" w:rsidRDefault="004D3A3E">
      <w:pPr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br w:type="page"/>
      </w:r>
    </w:p>
    <w:p w14:paraId="45D8DCE4" w14:textId="77777777" w:rsidR="004D3A3E" w:rsidRDefault="004D3A3E" w:rsidP="004D3A3E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20860FF4" w14:textId="77777777" w:rsidR="004D3A3E" w:rsidRPr="007E419C" w:rsidRDefault="004D3A3E" w:rsidP="004D3A3E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</w:p>
    <w:p w14:paraId="171A9801" w14:textId="313B3F82" w:rsidR="00D8417B" w:rsidRPr="00254D07" w:rsidRDefault="00254D07" w:rsidP="00997898">
      <w:pPr>
        <w:pStyle w:val="afa"/>
        <w:outlineLvl w:val="9"/>
      </w:pPr>
      <w:bookmarkStart w:id="1" w:name="_Toc117640252"/>
      <w:r>
        <w:t>Содержание</w:t>
      </w:r>
      <w:bookmarkEnd w:id="0"/>
      <w:bookmarkEnd w:id="1"/>
    </w:p>
    <w:p w14:paraId="120E13EB" w14:textId="77777777" w:rsidR="00532CBC" w:rsidRDefault="006D7D2B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997898">
        <w:rPr>
          <w:rFonts w:cs="Times New Roman"/>
          <w:szCs w:val="28"/>
        </w:rPr>
        <w:fldChar w:fldCharType="begin"/>
      </w:r>
      <w:r w:rsidRPr="00997898">
        <w:rPr>
          <w:rFonts w:cs="Times New Roman"/>
          <w:szCs w:val="28"/>
        </w:rPr>
        <w:instrText xml:space="preserve"> TOC \o "1-2" </w:instrText>
      </w:r>
      <w:r w:rsidRPr="00997898">
        <w:rPr>
          <w:rFonts w:cs="Times New Roman"/>
          <w:szCs w:val="28"/>
        </w:rPr>
        <w:fldChar w:fldCharType="separate"/>
      </w:r>
      <w:r w:rsidR="00532CBC">
        <w:rPr>
          <w:noProof/>
        </w:rPr>
        <w:t>Содержание</w:t>
      </w:r>
      <w:r w:rsidR="00532CBC">
        <w:rPr>
          <w:noProof/>
        </w:rPr>
        <w:tab/>
      </w:r>
      <w:r w:rsidR="00532CBC">
        <w:rPr>
          <w:noProof/>
        </w:rPr>
        <w:fldChar w:fldCharType="begin"/>
      </w:r>
      <w:r w:rsidR="00532CBC">
        <w:rPr>
          <w:noProof/>
        </w:rPr>
        <w:instrText xml:space="preserve"> PAGEREF _Toc117640252 \h </w:instrText>
      </w:r>
      <w:r w:rsidR="00532CBC">
        <w:rPr>
          <w:noProof/>
        </w:rPr>
      </w:r>
      <w:r w:rsidR="00532CBC">
        <w:rPr>
          <w:noProof/>
        </w:rPr>
        <w:fldChar w:fldCharType="separate"/>
      </w:r>
      <w:r w:rsidR="00532CBC">
        <w:rPr>
          <w:noProof/>
        </w:rPr>
        <w:t>2</w:t>
      </w:r>
      <w:r w:rsidR="00532CBC">
        <w:rPr>
          <w:noProof/>
        </w:rPr>
        <w:fldChar w:fldCharType="end"/>
      </w:r>
    </w:p>
    <w:p w14:paraId="411EE1F5" w14:textId="77777777" w:rsidR="00532CBC" w:rsidRDefault="00532CBC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40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CF47B3" w14:textId="77777777" w:rsidR="00532CBC" w:rsidRDefault="00532CBC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40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FE73BF" w14:textId="77777777" w:rsidR="00532CBC" w:rsidRDefault="00532CBC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1.1 Опис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40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AB3870" w14:textId="77777777" w:rsidR="00532CBC" w:rsidRDefault="00532CBC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1.2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40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A0D031" w14:textId="77777777" w:rsidR="00532CBC" w:rsidRDefault="00532CBC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1.3 Выбор технологии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40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5FC7C8" w14:textId="77777777" w:rsidR="00532CBC" w:rsidRDefault="00532CBC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1.4 Этапы разработки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40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8037A5" w14:textId="77777777" w:rsidR="00532CBC" w:rsidRDefault="00532CBC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40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E395AC" w14:textId="77777777" w:rsidR="00532CBC" w:rsidRDefault="00532CBC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2.1 Описание сценарие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40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F1D46F" w14:textId="77777777" w:rsidR="00532CBC" w:rsidRDefault="00532CBC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2.2 Проектирование модели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40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6F5E00" w14:textId="77777777" w:rsidR="00532CBC" w:rsidRDefault="00532CBC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2.3 Проектирование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40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775D7E6" w14:textId="77777777" w:rsidR="00532CBC" w:rsidRDefault="00532CBC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2.4 Разработк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40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EE891B4" w14:textId="77777777" w:rsidR="00532CBC" w:rsidRDefault="00532CBC">
      <w:pPr>
        <w:pStyle w:val="22"/>
        <w:rPr>
          <w:rFonts w:eastAsiaTheme="minorEastAsia"/>
          <w:noProof/>
          <w:lang w:eastAsia="ru-RU"/>
        </w:rPr>
      </w:pPr>
      <w:r>
        <w:rPr>
          <w:noProof/>
        </w:rPr>
        <w:t>2.5 Тестиров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40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2AB009" w14:textId="77777777" w:rsidR="00532CBC" w:rsidRDefault="00532CBC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40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B016AB" w14:textId="77777777" w:rsidR="00532CBC" w:rsidRDefault="00532CBC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CA54CF">
        <w:rPr>
          <w:rFonts w:cs="Times New Roman"/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40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629050" w14:textId="77777777" w:rsidR="00532CBC" w:rsidRDefault="00532CBC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640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91E865C" w14:textId="683D02B8" w:rsidR="001C2A09" w:rsidRDefault="006D7D2B" w:rsidP="00997898">
      <w:pPr>
        <w:pStyle w:val="af8"/>
        <w:ind w:firstLine="0"/>
      </w:pPr>
      <w:r w:rsidRPr="00997898">
        <w:rPr>
          <w:rFonts w:cs="Times New Roman"/>
          <w:szCs w:val="28"/>
        </w:rPr>
        <w:fldChar w:fldCharType="end"/>
      </w:r>
      <w:bookmarkStart w:id="2" w:name="_Toc97899487"/>
    </w:p>
    <w:p w14:paraId="20185457" w14:textId="77777777" w:rsidR="001C2A09" w:rsidRDefault="001C2A09">
      <w:pPr>
        <w:rPr>
          <w:rFonts w:ascii="Times New Roman" w:hAnsi="Times New Roman"/>
          <w:b/>
          <w:caps/>
          <w:sz w:val="28"/>
        </w:rPr>
      </w:pPr>
      <w:r>
        <w:br w:type="page"/>
      </w:r>
    </w:p>
    <w:p w14:paraId="44F93F45" w14:textId="7961D712" w:rsidR="000222CD" w:rsidRDefault="000222CD" w:rsidP="000222CD">
      <w:pPr>
        <w:pStyle w:val="afa"/>
      </w:pPr>
      <w:bookmarkStart w:id="3" w:name="_Toc117640253"/>
      <w:r w:rsidRPr="00EA19BB">
        <w:lastRenderedPageBreak/>
        <w:t>Введение</w:t>
      </w:r>
      <w:bookmarkEnd w:id="2"/>
      <w:bookmarkEnd w:id="3"/>
    </w:p>
    <w:p w14:paraId="23EB1980" w14:textId="08638336" w:rsidR="00946620" w:rsidRDefault="00C6185E" w:rsidP="00BC1470">
      <w:pPr>
        <w:pStyle w:val="af8"/>
      </w:pPr>
      <w:r>
        <w:t>Актуальность данной темы обусловлена тем что массивы очень широко используются при разработке различного рода приложений. Массивы являются распространенным и полезным способом сохранения многих различных частей связанных данных. Массивы полезны при создании отсортированных и несортированных списков данных</w:t>
      </w:r>
      <w:r w:rsidRPr="00C6185E">
        <w:t xml:space="preserve"> </w:t>
      </w:r>
      <w:r>
        <w:t xml:space="preserve">и для выполнения многих других задач. С понятием </w:t>
      </w:r>
      <w:r w:rsidRPr="00C6185E">
        <w:t>“</w:t>
      </w:r>
      <w:r>
        <w:t>Массив</w:t>
      </w:r>
      <w:r w:rsidRPr="00C6185E">
        <w:t>”</w:t>
      </w:r>
      <w:r>
        <w:t xml:space="preserve"> приходится работать при решении научно- технических и научно-экономических задач связанных с обработкой совокупностей большого количества </w:t>
      </w:r>
      <w:r w:rsidR="00BC1470">
        <w:t>значений.</w:t>
      </w:r>
      <w:r w:rsidR="00BC1470" w:rsidRPr="00946620">
        <w:t xml:space="preserve"> До</w:t>
      </w:r>
      <w:r w:rsidR="00946620" w:rsidRPr="00946620">
        <w:t xml:space="preserve"> сих пор мы рассматривали переменные, которые имели только одно значение, которые могли содержать в себе только одну величину определенного типа. Исключением являлись лишь строковые переменные, которые представляют собой совокупность данных символьного типа, но и при этом мы говорили о строке, как об отдельной величине. Вы знаете, что компьютер предназначен в основном для облегчения работы человека с большими информационными объемами. Поэтому во всех существующих языках имеются типы переменных, отвечающие за хранение больших массивов данных. В языке Паскаль они так и называются: "массивы". Массивом будем называть упорядоченную последовательность данных одного типа, объединенных под одним именем. Кстати, под это определение подходит множество объектов из реального мира: словарь (последовательность слов), мультфильм (последовательность картинок) и т.д. Проще всего представить себе массив в виде таблицы, где каждая величина находится в собственной ячейке. Положение ячейки в таблице должно однозначно определяться набором координат (индексов). Самой простой является линейная таблица, в которой для точного указания на элемент данных достаточно знания только одного числа (индекса). Мы с вами пока будем заниматься только линейными массивами, так как более сложные структуры строятся на их основе. Единственным действием, которое возможно произвести с массивом целиком - присваивание. Однако, </w:t>
      </w:r>
      <w:r w:rsidR="00946620" w:rsidRPr="00946620">
        <w:lastRenderedPageBreak/>
        <w:t xml:space="preserve">присваивать можно только массивы одинаковых типов. Никаких других операций с массивами целиком произвести невозможно, но с элементами массивов можно работать точно также, как с простыми переменными соответствующего типа. Обращение к отдельному элементу массива производится при помощи указания имени всего </w:t>
      </w:r>
      <w:r w:rsidR="00BC1470">
        <w:t xml:space="preserve">массива и в квадратных скобках - </w:t>
      </w:r>
      <w:r w:rsidR="00946620" w:rsidRPr="00946620">
        <w:t>индекса конкретного элемента.</w:t>
      </w:r>
    </w:p>
    <w:p w14:paraId="0291D874" w14:textId="2A6A7AAC" w:rsidR="006E4F5D" w:rsidRPr="006E4F5D" w:rsidRDefault="006E4F5D" w:rsidP="00C6185E">
      <w:pPr>
        <w:pStyle w:val="af8"/>
      </w:pPr>
      <w:r>
        <w:t>Объект для исследования: Массивы в программах.</w:t>
      </w:r>
    </w:p>
    <w:p w14:paraId="780BE83A" w14:textId="3FAE1F5F" w:rsidR="006E4F5D" w:rsidRPr="006E4F5D" w:rsidRDefault="006E4F5D" w:rsidP="00C6185E">
      <w:pPr>
        <w:pStyle w:val="af8"/>
      </w:pPr>
      <w:r>
        <w:t>Предмет исследования: Работа с массивами.</w:t>
      </w:r>
    </w:p>
    <w:p w14:paraId="31E542ED" w14:textId="1FBF6171" w:rsidR="006E4F5D" w:rsidRDefault="006E4F5D" w:rsidP="00C6185E">
      <w:pPr>
        <w:pStyle w:val="af8"/>
      </w:pPr>
      <w:r>
        <w:t>Цель: Рассмотреть основные алгоритмы обработки массивов максимально близко к практическому их применению.</w:t>
      </w:r>
    </w:p>
    <w:p w14:paraId="0C09F70F" w14:textId="52252C6E" w:rsidR="006E4F5D" w:rsidRDefault="006E4F5D" w:rsidP="00C6185E">
      <w:pPr>
        <w:pStyle w:val="af8"/>
      </w:pPr>
      <w:r>
        <w:t>Задачи:</w:t>
      </w:r>
    </w:p>
    <w:p w14:paraId="77265B63" w14:textId="2499CD99" w:rsidR="006E4F5D" w:rsidRPr="009222DC" w:rsidRDefault="00BC1470" w:rsidP="00F279AF">
      <w:pPr>
        <w:pStyle w:val="a"/>
      </w:pPr>
      <w:r>
        <w:t>и</w:t>
      </w:r>
      <w:r w:rsidR="006E4F5D">
        <w:t>зучение типов массивов</w:t>
      </w:r>
      <w:r w:rsidR="00F154C6" w:rsidRPr="009222DC">
        <w:t>;</w:t>
      </w:r>
    </w:p>
    <w:p w14:paraId="3FD124A6" w14:textId="4658CC52" w:rsidR="006E4F5D" w:rsidRDefault="00BC1470" w:rsidP="00F279AF">
      <w:pPr>
        <w:pStyle w:val="a"/>
      </w:pPr>
      <w:r>
        <w:t>и</w:t>
      </w:r>
      <w:r w:rsidR="006E4F5D">
        <w:t>зучение типовых алгоритмов обработки одномерных и двумерны</w:t>
      </w:r>
      <w:r w:rsidR="00F154C6">
        <w:t>х массивов;</w:t>
      </w:r>
    </w:p>
    <w:p w14:paraId="19A787C6" w14:textId="6737CBAB" w:rsidR="006E4F5D" w:rsidRPr="00F154C6" w:rsidRDefault="00BC1470" w:rsidP="00F279AF">
      <w:pPr>
        <w:pStyle w:val="a"/>
      </w:pPr>
      <w:r>
        <w:t>г</w:t>
      </w:r>
      <w:r w:rsidR="00F154C6">
        <w:t>руппировка задачи по методам решения</w:t>
      </w:r>
      <w:r w:rsidR="00F154C6" w:rsidRPr="00F154C6">
        <w:t>;</w:t>
      </w:r>
    </w:p>
    <w:p w14:paraId="5C3460A4" w14:textId="04449622" w:rsidR="00F154C6" w:rsidRDefault="00BC1470" w:rsidP="00F279AF">
      <w:pPr>
        <w:pStyle w:val="a"/>
      </w:pPr>
      <w:r>
        <w:t>о</w:t>
      </w:r>
      <w:r w:rsidR="00F154C6">
        <w:t xml:space="preserve">бобщение и систематизация теоретического и практического материала по теме. </w:t>
      </w:r>
    </w:p>
    <w:p w14:paraId="76E4EC30" w14:textId="74F053A0" w:rsidR="00F154C6" w:rsidRPr="00F154C6" w:rsidRDefault="00F154C6" w:rsidP="00C6185E">
      <w:pPr>
        <w:pStyle w:val="af8"/>
      </w:pPr>
      <w:r>
        <w:t>Методы исследования:</w:t>
      </w:r>
      <w:r w:rsidRPr="00946620">
        <w:t xml:space="preserve"> </w:t>
      </w:r>
      <w:r>
        <w:t>Анали</w:t>
      </w:r>
      <w:r w:rsidR="00F279AF">
        <w:t>з языка программирования</w:t>
      </w:r>
      <w:r w:rsidR="00946620">
        <w:t>.</w:t>
      </w:r>
    </w:p>
    <w:p w14:paraId="525255B0" w14:textId="77777777" w:rsidR="006E4F5D" w:rsidRPr="00C6185E" w:rsidRDefault="006E4F5D" w:rsidP="00C6185E">
      <w:pPr>
        <w:pStyle w:val="af8"/>
      </w:pPr>
    </w:p>
    <w:p w14:paraId="1F0E6B6B" w14:textId="77777777" w:rsidR="00661BE3" w:rsidRPr="00C6185E" w:rsidRDefault="00661BE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AF1964B" w14:textId="51B69D3B" w:rsidR="003E573D" w:rsidRPr="00BC465D" w:rsidRDefault="00254D07" w:rsidP="0038333F">
      <w:pPr>
        <w:pStyle w:val="3"/>
      </w:pPr>
      <w:bookmarkStart w:id="4" w:name="_Toc97899488"/>
      <w:bookmarkStart w:id="5" w:name="_Toc117640254"/>
      <w:r w:rsidRPr="00BC465D">
        <w:lastRenderedPageBreak/>
        <w:t>Теор</w:t>
      </w:r>
      <w:r w:rsidR="00431AE9">
        <w:t>е</w:t>
      </w:r>
      <w:r w:rsidRPr="00BC465D">
        <w:t>тическая часть</w:t>
      </w:r>
      <w:bookmarkEnd w:id="4"/>
      <w:bookmarkEnd w:id="5"/>
    </w:p>
    <w:p w14:paraId="60A9DEE2" w14:textId="77777777" w:rsidR="00387850" w:rsidRPr="00387850" w:rsidRDefault="00387850" w:rsidP="00F622E9">
      <w:pPr>
        <w:pStyle w:val="af8"/>
        <w:ind w:firstLine="0"/>
      </w:pPr>
    </w:p>
    <w:p w14:paraId="056E335B" w14:textId="74043754" w:rsidR="005B2433" w:rsidRDefault="00692597" w:rsidP="005B2433">
      <w:pPr>
        <w:pStyle w:val="a0"/>
      </w:pPr>
      <w:bookmarkStart w:id="6" w:name="_Toc97899489"/>
      <w:bookmarkStart w:id="7" w:name="_Toc117640255"/>
      <w:r w:rsidRPr="0038333F">
        <w:t>Описание предметной области</w:t>
      </w:r>
      <w:bookmarkEnd w:id="6"/>
      <w:bookmarkEnd w:id="7"/>
    </w:p>
    <w:p w14:paraId="60CB8F3E" w14:textId="2A7EC457" w:rsidR="00C6185E" w:rsidRDefault="008803F3" w:rsidP="00C6185E">
      <w:pPr>
        <w:pStyle w:val="af8"/>
      </w:pPr>
      <w:r>
        <w:t>Массив</w:t>
      </w:r>
      <w:r w:rsidR="00BC1470">
        <w:t xml:space="preserve"> </w:t>
      </w:r>
      <w:r>
        <w:t>—</w:t>
      </w:r>
      <w:r w:rsidR="00BC1470">
        <w:t xml:space="preserve"> </w:t>
      </w:r>
      <w:r w:rsidR="006E4F5D">
        <w:t>это</w:t>
      </w:r>
      <w:r w:rsidR="00C6185E">
        <w:t xml:space="preserve"> </w:t>
      </w:r>
      <w:r w:rsidR="00F154C6">
        <w:t>структура,</w:t>
      </w:r>
      <w:r w:rsidR="00C6185E">
        <w:t xml:space="preserve"> представляющая собой упорядоченную совокупность элементов одного типа объединенных одним именем.</w:t>
      </w:r>
      <w:r w:rsidR="006E4F5D">
        <w:t xml:space="preserve"> Массивы используются при обработке набора данных одного типа.</w:t>
      </w:r>
    </w:p>
    <w:p w14:paraId="3819154C" w14:textId="24EE54A8" w:rsidR="006E4F5D" w:rsidRDefault="006E4F5D" w:rsidP="00C6185E">
      <w:pPr>
        <w:pStyle w:val="af8"/>
      </w:pPr>
      <w:r>
        <w:t>Для получения доступа к элементу массива используется индекс. Индекс определяет местоположения элемента в массиве</w:t>
      </w:r>
      <w:r w:rsidRPr="006E4F5D">
        <w:t xml:space="preserve"> </w:t>
      </w:r>
      <w:r>
        <w:t>является величиной целого типа.</w:t>
      </w:r>
    </w:p>
    <w:p w14:paraId="66327A3C" w14:textId="1F550996" w:rsidR="006E4F5D" w:rsidRDefault="006E4F5D" w:rsidP="00C6185E">
      <w:pPr>
        <w:pStyle w:val="af8"/>
      </w:pPr>
      <w:r>
        <w:t>Каждому массиву отводится место в памяти</w:t>
      </w:r>
      <w:r w:rsidR="00F154C6">
        <w:t xml:space="preserve"> последовательно расположенных друг за другом ячеек в каждую из которых записывается значение соответствующего элемента.</w:t>
      </w:r>
    </w:p>
    <w:p w14:paraId="1C5D9297" w14:textId="3D876EA2" w:rsidR="00F154C6" w:rsidRDefault="00F154C6" w:rsidP="00C6185E">
      <w:pPr>
        <w:pStyle w:val="af8"/>
      </w:pPr>
      <w:r>
        <w:t>Преимуществом использования массивов состоит в том то массив является удобным способом хранения нескольких связанных элементов данных в едином контейнере для большего удобства и эффективности программирования.</w:t>
      </w:r>
    </w:p>
    <w:p w14:paraId="0FAC0C94" w14:textId="427586B5" w:rsidR="00F154C6" w:rsidRDefault="00F154C6" w:rsidP="00C6185E">
      <w:pPr>
        <w:pStyle w:val="af8"/>
      </w:pPr>
      <w:r>
        <w:t>Массив позволяет сохранять и манипулировать многими элементами данных посредством единственной переменной</w:t>
      </w:r>
      <w:r w:rsidR="004A78EC">
        <w:t>.</w:t>
      </w:r>
    </w:p>
    <w:p w14:paraId="31BDA007" w14:textId="2CD8B896" w:rsidR="004A78EC" w:rsidRDefault="004A78EC" w:rsidP="00C6185E">
      <w:pPr>
        <w:pStyle w:val="af8"/>
      </w:pPr>
      <w:r>
        <w:t>Кроме уменьшения общего числа различных имен переменных, которые необходимо отслеживать другим основным преимуществом использования массивов является то что можно использовать циклы для легкой обработки различных элементов массивов.</w:t>
      </w:r>
    </w:p>
    <w:p w14:paraId="112E0A78" w14:textId="01E45332" w:rsidR="004A78EC" w:rsidRDefault="004A78EC" w:rsidP="00C6185E">
      <w:pPr>
        <w:pStyle w:val="af8"/>
        <w:rPr>
          <w:rFonts w:cs="Times New Roman"/>
          <w:color w:val="202122"/>
          <w:szCs w:val="28"/>
          <w:shd w:val="clear" w:color="auto" w:fill="FFFFFF"/>
        </w:rPr>
      </w:pPr>
      <w:r>
        <w:t>Цикл</w:t>
      </w:r>
      <w:r w:rsidR="00BC1470">
        <w:t xml:space="preserve"> —</w:t>
      </w:r>
      <w:r>
        <w:t xml:space="preserve"> это </w:t>
      </w:r>
      <w:r w:rsidRPr="004A78EC">
        <w:rPr>
          <w:rFonts w:cs="Times New Roman"/>
          <w:color w:val="202122"/>
          <w:szCs w:val="28"/>
          <w:shd w:val="clear" w:color="auto" w:fill="FFFFFF"/>
        </w:rPr>
        <w:t>разновидность управляющей конструкции в</w:t>
      </w:r>
      <w:r>
        <w:rPr>
          <w:rFonts w:cs="Times New Roman"/>
          <w:color w:val="202122"/>
          <w:szCs w:val="28"/>
          <w:shd w:val="clear" w:color="auto" w:fill="FFFFFF"/>
        </w:rPr>
        <w:t xml:space="preserve"> высокоуровневых языках программирования </w:t>
      </w:r>
      <w:r w:rsidRPr="004A78EC">
        <w:rPr>
          <w:rFonts w:cs="Times New Roman"/>
          <w:color w:val="202122"/>
          <w:szCs w:val="28"/>
          <w:shd w:val="clear" w:color="auto" w:fill="FFFFFF"/>
        </w:rPr>
        <w:t>для организации многократного исполнения набора инструкций. Также циклом может называться любая многократно исполняемая последовательность инструкций, организованная любым способом (например, с помощью условного перехода).</w:t>
      </w:r>
    </w:p>
    <w:p w14:paraId="043EDBD4" w14:textId="5CA583C7" w:rsidR="004A78EC" w:rsidRDefault="004A78EC" w:rsidP="00C6185E">
      <w:pPr>
        <w:pStyle w:val="af8"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color w:val="202122"/>
          <w:szCs w:val="28"/>
          <w:shd w:val="clear" w:color="auto" w:fill="FFFFFF"/>
        </w:rPr>
        <w:t xml:space="preserve">Объединяя массивы и циклы можно написать небольшое число операторов, которые обрабатывают большой объем данных. Выполнение тех </w:t>
      </w:r>
      <w:r>
        <w:rPr>
          <w:rFonts w:cs="Times New Roman"/>
          <w:color w:val="202122"/>
          <w:szCs w:val="28"/>
          <w:shd w:val="clear" w:color="auto" w:fill="FFFFFF"/>
        </w:rPr>
        <w:lastRenderedPageBreak/>
        <w:t>же задач с использованием отдельных переменных может потребовать написания сотен операторов</w:t>
      </w:r>
      <w:r w:rsidR="00BC1470">
        <w:rPr>
          <w:rFonts w:cs="Times New Roman"/>
          <w:color w:val="202122"/>
          <w:szCs w:val="28"/>
          <w:shd w:val="clear" w:color="auto" w:fill="FFFFFF"/>
        </w:rPr>
        <w:t xml:space="preserve"> и переменных</w:t>
      </w:r>
      <w:r>
        <w:rPr>
          <w:rFonts w:cs="Times New Roman"/>
          <w:color w:val="202122"/>
          <w:szCs w:val="28"/>
          <w:shd w:val="clear" w:color="auto" w:fill="FFFFFF"/>
        </w:rPr>
        <w:t>.</w:t>
      </w:r>
    </w:p>
    <w:p w14:paraId="421E7BBF" w14:textId="5D7BF820" w:rsidR="004A78EC" w:rsidRDefault="006B3BDE" w:rsidP="00C6185E">
      <w:pPr>
        <w:pStyle w:val="af8"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color w:val="202122"/>
          <w:szCs w:val="28"/>
          <w:shd w:val="clear" w:color="auto" w:fill="FFFFFF"/>
        </w:rPr>
        <w:t>Массив</w:t>
      </w:r>
      <w:r w:rsidR="00BC1470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BC1470">
        <w:t xml:space="preserve">— </w:t>
      </w:r>
      <w:r w:rsidR="004A78EC">
        <w:rPr>
          <w:rFonts w:cs="Times New Roman"/>
          <w:color w:val="202122"/>
          <w:szCs w:val="28"/>
          <w:shd w:val="clear" w:color="auto" w:fill="FFFFFF"/>
        </w:rPr>
        <w:t xml:space="preserve">это множество </w:t>
      </w:r>
      <w:r w:rsidR="003D7493">
        <w:rPr>
          <w:rFonts w:cs="Times New Roman"/>
          <w:color w:val="202122"/>
          <w:szCs w:val="28"/>
          <w:shd w:val="clear" w:color="auto" w:fill="FFFFFF"/>
        </w:rPr>
        <w:t>однотипных элементов,</w:t>
      </w:r>
      <w:r w:rsidR="004A78EC">
        <w:rPr>
          <w:rFonts w:cs="Times New Roman"/>
          <w:color w:val="202122"/>
          <w:szCs w:val="28"/>
          <w:shd w:val="clear" w:color="auto" w:fill="FFFFFF"/>
        </w:rPr>
        <w:t xml:space="preserve"> объединенных общим именем</w:t>
      </w:r>
      <w:r w:rsidR="003D7493">
        <w:rPr>
          <w:rFonts w:cs="Times New Roman"/>
          <w:color w:val="202122"/>
          <w:szCs w:val="28"/>
          <w:shd w:val="clear" w:color="auto" w:fill="FFFFFF"/>
        </w:rPr>
        <w:t xml:space="preserve"> и занимающих в компьютере определенную область памяти. Количество элементов в массиве всегда конечно. В общем случае массив – это структурированный тип данных состоящий из фиксированного числа элементов, имеющих один и тот же тип.</w:t>
      </w:r>
    </w:p>
    <w:p w14:paraId="2BEF6986" w14:textId="08F7AD09" w:rsidR="003D7493" w:rsidRDefault="003D7493" w:rsidP="00C6185E">
      <w:pPr>
        <w:pStyle w:val="af8"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color w:val="202122"/>
          <w:szCs w:val="28"/>
          <w:shd w:val="clear" w:color="auto" w:fill="FFFFFF"/>
        </w:rPr>
        <w:t>Другими сл</w:t>
      </w:r>
      <w:r w:rsidR="006B3BDE">
        <w:rPr>
          <w:rFonts w:cs="Times New Roman"/>
          <w:color w:val="202122"/>
          <w:szCs w:val="28"/>
          <w:shd w:val="clear" w:color="auto" w:fill="FFFFFF"/>
        </w:rPr>
        <w:t>овами, можно сказать что массив</w:t>
      </w:r>
      <w:r w:rsidR="003603D3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6B3BDE">
        <w:rPr>
          <w:rFonts w:cs="Times New Roman"/>
          <w:color w:val="202122"/>
          <w:szCs w:val="28"/>
          <w:shd w:val="clear" w:color="auto" w:fill="FFFFFF"/>
        </w:rPr>
        <w:t>—</w:t>
      </w:r>
      <w:r w:rsidR="003603D3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</w:rPr>
        <w:t>это фиксированное количество упорядоченных однотипных компонент снабженный индексами</w:t>
      </w:r>
      <w:r w:rsidRPr="003D7493">
        <w:rPr>
          <w:rFonts w:cs="Times New Roman"/>
          <w:color w:val="202122"/>
          <w:szCs w:val="28"/>
          <w:shd w:val="clear" w:color="auto" w:fill="FFFFFF"/>
        </w:rPr>
        <w:t>,</w:t>
      </w:r>
      <w:r>
        <w:rPr>
          <w:rFonts w:cs="Times New Roman"/>
          <w:color w:val="202122"/>
          <w:szCs w:val="28"/>
          <w:shd w:val="clear" w:color="auto" w:fill="FFFFFF"/>
        </w:rPr>
        <w:t xml:space="preserve"> то есть является совокупностью конечного числа данных одного типа. В качестве элементов массива можно использовать любой тип данных поэтому правомерно существование массивов записей массивов указателей массивов строк массивов и так далее.</w:t>
      </w:r>
    </w:p>
    <w:p w14:paraId="6CEDDBA9" w14:textId="2D14BCC3" w:rsidR="003D7493" w:rsidRDefault="003D7493" w:rsidP="00C6185E">
      <w:pPr>
        <w:pStyle w:val="af8"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color w:val="202122"/>
          <w:szCs w:val="28"/>
          <w:shd w:val="clear" w:color="auto" w:fill="FFFFFF"/>
        </w:rPr>
        <w:t>Массивы могут быть:</w:t>
      </w:r>
    </w:p>
    <w:p w14:paraId="0F9A4A00" w14:textId="3007D649" w:rsidR="003D7493" w:rsidRDefault="003D7493" w:rsidP="00F279AF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дномерными (одна строка и несколько столбцов);</w:t>
      </w:r>
    </w:p>
    <w:p w14:paraId="2BE43107" w14:textId="1A72C897" w:rsidR="003D7493" w:rsidRDefault="003D7493" w:rsidP="00F279AF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Двумерными (нескол</w:t>
      </w:r>
      <w:r w:rsidR="00B21544">
        <w:rPr>
          <w:shd w:val="clear" w:color="auto" w:fill="FFFFFF"/>
        </w:rPr>
        <w:t>ько строк и несколько столбцов);</w:t>
      </w:r>
    </w:p>
    <w:p w14:paraId="73ED25D4" w14:textId="3A7A5900" w:rsidR="00DA242B" w:rsidRDefault="00DA242B" w:rsidP="00F279AF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Многомерными (кубические таблицы)</w:t>
      </w:r>
      <w:r w:rsidR="00B21544">
        <w:rPr>
          <w:shd w:val="clear" w:color="auto" w:fill="FFFFFF"/>
        </w:rPr>
        <w:t>.</w:t>
      </w:r>
    </w:p>
    <w:p w14:paraId="301DF330" w14:textId="607D42A7" w:rsidR="00DA242B" w:rsidRPr="00DA242B" w:rsidRDefault="003D7493" w:rsidP="00DA242B">
      <w:pPr>
        <w:pStyle w:val="10"/>
        <w:rPr>
          <w:shd w:val="clear" w:color="auto" w:fill="FFFFFF"/>
        </w:rPr>
      </w:pPr>
      <w:r w:rsidRPr="00F279AF">
        <w:rPr>
          <w:shd w:val="clear" w:color="auto" w:fill="FFFFFF"/>
        </w:rPr>
        <w:t>Одномерные массивы</w:t>
      </w:r>
    </w:p>
    <w:p w14:paraId="05400F58" w14:textId="66F65378" w:rsidR="009222DC" w:rsidRDefault="009222DC" w:rsidP="00C6185E">
      <w:pPr>
        <w:pStyle w:val="af8"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color w:val="202122"/>
          <w:szCs w:val="28"/>
          <w:shd w:val="clear" w:color="auto" w:fill="FFFFFF"/>
        </w:rPr>
        <w:t>Каждому используемому в программе конкретному массиву</w:t>
      </w:r>
      <w:r w:rsidR="003603D3">
        <w:rPr>
          <w:rFonts w:cs="Times New Roman"/>
          <w:color w:val="202122"/>
          <w:szCs w:val="28"/>
          <w:shd w:val="clear" w:color="auto" w:fill="FFFFFF"/>
        </w:rPr>
        <w:t xml:space="preserve"> должно быть дано свое имя.  Каждый компонент</w:t>
      </w:r>
      <w:r>
        <w:rPr>
          <w:rFonts w:cs="Times New Roman"/>
          <w:color w:val="202122"/>
          <w:szCs w:val="28"/>
          <w:shd w:val="clear" w:color="auto" w:fill="FFFFFF"/>
        </w:rPr>
        <w:t xml:space="preserve"> ма</w:t>
      </w:r>
      <w:r w:rsidR="003603D3">
        <w:rPr>
          <w:rFonts w:cs="Times New Roman"/>
          <w:color w:val="202122"/>
          <w:szCs w:val="28"/>
          <w:shd w:val="clear" w:color="auto" w:fill="FFFFFF"/>
        </w:rPr>
        <w:t>ссива может быть явно обозначен</w:t>
      </w:r>
      <w:r>
        <w:rPr>
          <w:rFonts w:cs="Times New Roman"/>
          <w:color w:val="202122"/>
          <w:szCs w:val="28"/>
          <w:shd w:val="clear" w:color="auto" w:fill="FFFFFF"/>
        </w:rPr>
        <w:t xml:space="preserve"> путем указания имени массива</w:t>
      </w:r>
      <w:r w:rsidR="003603D3">
        <w:rPr>
          <w:rFonts w:cs="Times New Roman"/>
          <w:color w:val="202122"/>
          <w:szCs w:val="28"/>
          <w:shd w:val="clear" w:color="auto" w:fill="FFFFFF"/>
        </w:rPr>
        <w:t>, в классических языках программирования для указания конкретного элемента массива используется индекс, указывающий на определенную ячейку памяти</w:t>
      </w:r>
      <w:r>
        <w:rPr>
          <w:rFonts w:cs="Times New Roman"/>
          <w:color w:val="202122"/>
          <w:szCs w:val="28"/>
          <w:shd w:val="clear" w:color="auto" w:fill="FFFFFF"/>
        </w:rPr>
        <w:t>.</w:t>
      </w:r>
    </w:p>
    <w:p w14:paraId="12ED0A5F" w14:textId="6F1054C6" w:rsidR="00DA242B" w:rsidRDefault="00DA242B" w:rsidP="00C6185E">
      <w:pPr>
        <w:pStyle w:val="af8"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color w:val="202122"/>
          <w:szCs w:val="28"/>
          <w:shd w:val="clear" w:color="auto" w:fill="FFFFFF"/>
        </w:rPr>
        <w:t>Одномерный массив – это последовательность связанных одной переменной элементов, в которой все элементы имеют свой уникальный индекс (номер элемента в массиве). По данному индексу возможно обращаться к определенному значению.</w:t>
      </w:r>
    </w:p>
    <w:p w14:paraId="18297C5E" w14:textId="77777777" w:rsidR="00EF2043" w:rsidRDefault="00EF2043" w:rsidP="00EF2043">
      <w:pPr>
        <w:pStyle w:val="af8"/>
        <w:jc w:val="center"/>
        <w:rPr>
          <w:rFonts w:cs="Times New Roman"/>
          <w:color w:val="202122"/>
          <w:szCs w:val="28"/>
          <w:shd w:val="clear" w:color="auto" w:fill="FFFFFF"/>
        </w:rPr>
      </w:pPr>
      <w:r w:rsidRPr="005F574E">
        <w:rPr>
          <w:rFonts w:cs="Times New Roman"/>
          <w:noProof/>
          <w:color w:val="202122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BABC31A" wp14:editId="57686D4C">
            <wp:extent cx="3765015" cy="28098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228" cy="28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E51E" w14:textId="542353A6" w:rsidR="00EF2043" w:rsidRPr="00B21544" w:rsidRDefault="00EF2043" w:rsidP="00EF2043">
      <w:pPr>
        <w:pStyle w:val="af8"/>
        <w:jc w:val="center"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color w:val="202122"/>
          <w:szCs w:val="28"/>
          <w:shd w:val="clear" w:color="auto" w:fill="FFFFFF"/>
        </w:rPr>
        <w:t>Рисунок</w:t>
      </w:r>
      <w:r w:rsidR="00B21544">
        <w:rPr>
          <w:rFonts w:cs="Times New Roman"/>
          <w:color w:val="202122"/>
          <w:szCs w:val="28"/>
          <w:shd w:val="clear" w:color="auto" w:fill="FFFFFF"/>
        </w:rPr>
        <w:t xml:space="preserve"> 1 - пример одномерного массива с указанием легенды способа работы массива.</w:t>
      </w:r>
    </w:p>
    <w:p w14:paraId="3A0E1FEA" w14:textId="0CFC59DE" w:rsidR="003603D3" w:rsidRDefault="004E2E84" w:rsidP="003603D3">
      <w:pPr>
        <w:pStyle w:val="10"/>
      </w:pPr>
      <w:r>
        <w:t>Многомерные массивы</w:t>
      </w:r>
    </w:p>
    <w:p w14:paraId="4810433C" w14:textId="0CFF52FF" w:rsidR="004E2E84" w:rsidRDefault="004E2E84" w:rsidP="004E2E84">
      <w:pPr>
        <w:pStyle w:val="af8"/>
      </w:pPr>
      <w:r>
        <w:t>Существуют так же многомерные массивы. Их основное отличие от одномерного массива заключается в том, что одномерные массивы по своей структуре являются последовательностью, а двумерные состоят из нескольких подобных последовательностей и более схожи с таблицей по своей структуре.</w:t>
      </w:r>
    </w:p>
    <w:p w14:paraId="3A1FB310" w14:textId="59A9FEB9" w:rsidR="004E2E84" w:rsidRDefault="004E2E84" w:rsidP="004E2E84">
      <w:pPr>
        <w:pStyle w:val="af8"/>
      </w:pPr>
      <w:r>
        <w:t>Многомерный массив состоит из нескольких измерений. По сути для указания адреса конкретной ячейки массива сначала выбирается через два адреса – первичный и вторичный. Первичный – это номер в последовательности. Вторичный – это номер самой последовательности.</w:t>
      </w:r>
    </w:p>
    <w:p w14:paraId="699DD67F" w14:textId="2E9C0817" w:rsidR="004E2E84" w:rsidRDefault="004E2E84" w:rsidP="004E2E84">
      <w:pPr>
        <w:pStyle w:val="af8"/>
      </w:pPr>
      <w:r>
        <w:t xml:space="preserve">Такие массивы могут использоваться для </w:t>
      </w:r>
      <w:r w:rsidR="00DA242B">
        <w:t>хранения информации в табличном виде, например, номер последовательности может быть указателем для программиста в виде набора значений, относящихся к какому-либо определенному методу или объекту.</w:t>
      </w:r>
    </w:p>
    <w:p w14:paraId="15B205A0" w14:textId="71539EC2" w:rsidR="00DA242B" w:rsidRPr="00DA242B" w:rsidRDefault="00DA242B" w:rsidP="004E2E84">
      <w:pPr>
        <w:pStyle w:val="af8"/>
      </w:pPr>
      <w:r>
        <w:t xml:space="preserve">Данные массивы </w:t>
      </w:r>
      <w:r w:rsidR="00B21544">
        <w:t xml:space="preserve">чаще всего </w:t>
      </w:r>
      <w:r>
        <w:t>используются при работе с объектно-ориентированным программированием.</w:t>
      </w:r>
    </w:p>
    <w:p w14:paraId="616B9C3E" w14:textId="7423E8DC" w:rsidR="00EF2043" w:rsidRDefault="00B21544" w:rsidP="00B21544">
      <w:pPr>
        <w:pStyle w:val="af8"/>
        <w:jc w:val="center"/>
      </w:pPr>
      <w:r>
        <w:rPr>
          <w:noProof/>
        </w:rPr>
        <w:lastRenderedPageBreak/>
        <w:drawing>
          <wp:inline distT="0" distB="0" distL="0" distR="0" wp14:anchorId="73094F3F" wp14:editId="791C702B">
            <wp:extent cx="5425440" cy="3817620"/>
            <wp:effectExtent l="0" t="0" r="3810" b="0"/>
            <wp:docPr id="2" name="Рисунок 2" descr="https://cdn.javarush.ru/images/article/74510010-a2a6-4f1a-91a2-22a6ccf5a4b8/1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javarush.ru/images/article/74510010-a2a6-4f1a-91a2-22a6ccf5a4b8/102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823C" w14:textId="43EF0784" w:rsidR="00B21544" w:rsidRDefault="00A2007A" w:rsidP="00A2007A">
      <w:pPr>
        <w:pStyle w:val="af8"/>
        <w:jc w:val="center"/>
      </w:pPr>
      <w:r>
        <w:t xml:space="preserve">Рисунок </w:t>
      </w:r>
      <w:r>
        <w:rPr>
          <w:lang w:val="en-US"/>
        </w:rPr>
        <w:t>X</w:t>
      </w:r>
      <w:r w:rsidRPr="00A2007A">
        <w:t xml:space="preserve"> – </w:t>
      </w:r>
      <w:r>
        <w:t>пример строения многомерного (двумерного) массива</w:t>
      </w:r>
      <w:r w:rsidRPr="00A2007A">
        <w:t>.</w:t>
      </w:r>
    </w:p>
    <w:p w14:paraId="6FD918DD" w14:textId="5C92B8A8" w:rsidR="00EF2043" w:rsidRDefault="00B21544" w:rsidP="00EF2043">
      <w:pPr>
        <w:pStyle w:val="10"/>
      </w:pPr>
      <w:r>
        <w:t>Трехмерные массивы</w:t>
      </w:r>
    </w:p>
    <w:p w14:paraId="4CDB3C1C" w14:textId="29E80782" w:rsidR="00EF2043" w:rsidRDefault="00B21544" w:rsidP="00E86CB5">
      <w:pPr>
        <w:pStyle w:val="af8"/>
      </w:pPr>
      <w:r>
        <w:t xml:space="preserve">Еще один вид массива – трехмерные массив. Трехмерный массив – это некий набор двумерных массивов, используется в основном только для работы с трехмерной графиков и состоит из трех указателей координат. Первичная координата как правило означает номер последовательности, вторичная – номер элемента в последовательности, а третий указатель – это номер стороны </w:t>
      </w:r>
      <w:r w:rsidRPr="00B21544">
        <w:t>“</w:t>
      </w:r>
      <w:r>
        <w:t>многогранника</w:t>
      </w:r>
      <w:r w:rsidRPr="00B21544">
        <w:t xml:space="preserve">”, </w:t>
      </w:r>
      <w:r>
        <w:t>на котором расположен двумерный массив. Пример трехмерного массива</w:t>
      </w:r>
      <w:r w:rsidR="00E86CB5" w:rsidRPr="00E86CB5">
        <w:t xml:space="preserve"> </w:t>
      </w:r>
      <w:r w:rsidR="00E86CB5">
        <w:t>и его визуальные отличия</w:t>
      </w:r>
      <w:r>
        <w:t xml:space="preserve"> указан</w:t>
      </w:r>
      <w:r w:rsidR="00E86CB5">
        <w:t>ы</w:t>
      </w:r>
      <w:r>
        <w:t xml:space="preserve"> на рисунке </w:t>
      </w:r>
      <w:r>
        <w:rPr>
          <w:lang w:val="en-US"/>
        </w:rPr>
        <w:t>X</w:t>
      </w:r>
      <w:r>
        <w:t>.</w:t>
      </w:r>
    </w:p>
    <w:p w14:paraId="4574D760" w14:textId="736FD5F0" w:rsidR="00E86CB5" w:rsidRDefault="00E86CB5" w:rsidP="00E86CB5">
      <w:pPr>
        <w:pStyle w:val="af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9E1A0F" wp14:editId="5CBFC255">
            <wp:extent cx="4808220" cy="4454525"/>
            <wp:effectExtent l="0" t="0" r="0" b="3175"/>
            <wp:docPr id="4" name="Рисунок 4" descr="https://image3.slideserve.com/6410276/slide12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3.slideserve.com/6410276/slide12-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66" cy="445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4BE1" w14:textId="3F4D958C" w:rsidR="00E86CB5" w:rsidRPr="00B66421" w:rsidRDefault="00B66421" w:rsidP="00E86CB5">
      <w:pPr>
        <w:pStyle w:val="af8"/>
        <w:jc w:val="center"/>
      </w:pPr>
      <w:r>
        <w:t xml:space="preserve">Рисунок </w:t>
      </w:r>
      <w:r>
        <w:rPr>
          <w:lang w:val="en-US"/>
        </w:rPr>
        <w:t>X</w:t>
      </w:r>
      <w:r w:rsidRPr="00B66421">
        <w:t xml:space="preserve"> </w:t>
      </w:r>
      <w:r>
        <w:t>– отличие многомерного массива от одномерного и двумерного</w:t>
      </w:r>
      <w:bookmarkStart w:id="8" w:name="_GoBack"/>
      <w:bookmarkEnd w:id="8"/>
    </w:p>
    <w:p w14:paraId="170ADDBB" w14:textId="0D25786C" w:rsidR="00E86CB5" w:rsidRDefault="00E86CB5" w:rsidP="00E86CB5">
      <w:pPr>
        <w:pStyle w:val="10"/>
      </w:pPr>
      <w:r>
        <w:t>Зубчатые массивы</w:t>
      </w:r>
    </w:p>
    <w:p w14:paraId="71898738" w14:textId="369E3D30" w:rsidR="00E86CB5" w:rsidRDefault="00E86CB5" w:rsidP="00E86CB5">
      <w:pPr>
        <w:pStyle w:val="af8"/>
      </w:pPr>
      <w:r>
        <w:t>Помимо этих массивов существует зубчатый массив (ступенчатый массив). Это двумерный массив, длина последовательностей которого отличается друг от друга. Пример зубчатого массива и его визуальные отличия от двумерного указаны</w:t>
      </w:r>
      <w:r w:rsidRPr="00E86CB5">
        <w:t xml:space="preserve"> </w:t>
      </w:r>
      <w:r>
        <w:t>на</w:t>
      </w:r>
      <w:r w:rsidRPr="00E86CB5">
        <w:t xml:space="preserve"> </w:t>
      </w:r>
      <w:r>
        <w:t>рисунке</w:t>
      </w:r>
      <w:r w:rsidRPr="00E86CB5">
        <w:t xml:space="preserve"> </w:t>
      </w:r>
      <w:r>
        <w:rPr>
          <w:lang w:val="en-US"/>
        </w:rPr>
        <w:t>X</w:t>
      </w:r>
      <w:r w:rsidRPr="00E86CB5">
        <w:t>.</w:t>
      </w:r>
    </w:p>
    <w:p w14:paraId="6F9E33E6" w14:textId="76B53869" w:rsidR="00E86CB5" w:rsidRDefault="00E86CB5" w:rsidP="00E86CB5">
      <w:pPr>
        <w:pStyle w:val="af8"/>
        <w:jc w:val="center"/>
      </w:pPr>
      <w:r w:rsidRPr="00E86CB5">
        <w:drawing>
          <wp:inline distT="0" distB="0" distL="0" distR="0" wp14:anchorId="32D3DBB0" wp14:editId="2CABDAF8">
            <wp:extent cx="5486400" cy="1685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6FC5" w14:textId="4890A012" w:rsidR="00E86CB5" w:rsidRPr="00E86CB5" w:rsidRDefault="00E86CB5" w:rsidP="00E86CB5">
      <w:pPr>
        <w:pStyle w:val="af8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X</w:t>
      </w:r>
      <w:r w:rsidRPr="00E86CB5">
        <w:t xml:space="preserve"> – </w:t>
      </w:r>
      <w:r>
        <w:t>отличия зубчатого массива от двумерного массива</w:t>
      </w:r>
    </w:p>
    <w:p w14:paraId="55B87190" w14:textId="21F3D893" w:rsidR="00F654F0" w:rsidRDefault="00692597" w:rsidP="00F654F0">
      <w:pPr>
        <w:pStyle w:val="a0"/>
      </w:pPr>
      <w:bookmarkStart w:id="9" w:name="_Toc97899490"/>
      <w:bookmarkStart w:id="10" w:name="_Toc117640256"/>
      <w:r>
        <w:t>Постановка задачи</w:t>
      </w:r>
      <w:bookmarkEnd w:id="9"/>
      <w:bookmarkEnd w:id="10"/>
    </w:p>
    <w:p w14:paraId="3CCAE999" w14:textId="35028838" w:rsidR="005F574E" w:rsidRDefault="005F574E" w:rsidP="005F574E">
      <w:pPr>
        <w:pStyle w:val="af8"/>
      </w:pPr>
      <w:r>
        <w:lastRenderedPageBreak/>
        <w:t>Для того чтобы программисту было легче работать с массивами необходимо разработать программный модуль для обработки массивов.</w:t>
      </w:r>
    </w:p>
    <w:p w14:paraId="3D3090E7" w14:textId="4AEB0D54" w:rsidR="005F574E" w:rsidRDefault="005F574E" w:rsidP="005F574E">
      <w:pPr>
        <w:pStyle w:val="af8"/>
      </w:pPr>
      <w:r>
        <w:t>Методы обработки массивов:</w:t>
      </w:r>
    </w:p>
    <w:p w14:paraId="366B26E2" w14:textId="7FB8C195" w:rsidR="00EA35DC" w:rsidRPr="00BF369A" w:rsidRDefault="00EF2043" w:rsidP="00EA35DC">
      <w:pPr>
        <w:pStyle w:val="a"/>
      </w:pPr>
      <w:r>
        <w:t>с</w:t>
      </w:r>
      <w:r w:rsidR="00EA35DC">
        <w:t xml:space="preserve">ортировка </w:t>
      </w:r>
      <w:r w:rsidR="00A415D4">
        <w:t>м</w:t>
      </w:r>
      <w:r w:rsidR="00EA35DC">
        <w:t>ассива</w:t>
      </w:r>
      <w:r w:rsidR="00BF369A">
        <w:t xml:space="preserve"> (от меньшего к большему</w:t>
      </w:r>
      <w:r>
        <w:t>);</w:t>
      </w:r>
    </w:p>
    <w:p w14:paraId="04802B19" w14:textId="41B22BF1" w:rsidR="00BF369A" w:rsidRPr="00A415D4" w:rsidRDefault="00EF2043" w:rsidP="00BF369A">
      <w:pPr>
        <w:pStyle w:val="a"/>
      </w:pPr>
      <w:r>
        <w:t>у</w:t>
      </w:r>
      <w:r w:rsidR="00BF369A">
        <w:t>даление нечетных элементов массива</w:t>
      </w:r>
      <w:r w:rsidR="00940CC9">
        <w:rPr>
          <w:lang w:val="en-US"/>
        </w:rPr>
        <w:t>;</w:t>
      </w:r>
    </w:p>
    <w:p w14:paraId="6B4C8F92" w14:textId="6467EDAE" w:rsidR="00A415D4" w:rsidRDefault="00A415D4" w:rsidP="00A415D4">
      <w:pPr>
        <w:pStyle w:val="a"/>
      </w:pPr>
      <w:r>
        <w:t>удаление четных элементов массива;</w:t>
      </w:r>
    </w:p>
    <w:p w14:paraId="1377CFDB" w14:textId="03B32CF9" w:rsidR="00BF369A" w:rsidRDefault="00EF2043" w:rsidP="00BF369A">
      <w:pPr>
        <w:pStyle w:val="a"/>
      </w:pPr>
      <w:r w:rsidRPr="00EF2043">
        <w:t>у</w:t>
      </w:r>
      <w:r w:rsidR="00BF369A">
        <w:t xml:space="preserve">даление элемента массива, </w:t>
      </w:r>
      <w:r w:rsidR="00940CC9">
        <w:t>если заданное число меньше</w:t>
      </w:r>
      <w:r w:rsidR="00A415D4" w:rsidRPr="00A415D4">
        <w:t xml:space="preserve"> </w:t>
      </w:r>
      <w:r w:rsidR="00A415D4">
        <w:t>установленного</w:t>
      </w:r>
      <w:r w:rsidR="00940CC9">
        <w:t>;</w:t>
      </w:r>
    </w:p>
    <w:p w14:paraId="29344A20" w14:textId="39AE6580" w:rsidR="00A415D4" w:rsidRDefault="00A415D4" w:rsidP="00A415D4">
      <w:pPr>
        <w:pStyle w:val="a"/>
      </w:pPr>
      <w:r>
        <w:t>удаление элемента массива</w:t>
      </w:r>
      <w:r w:rsidRPr="00940CC9">
        <w:t>,</w:t>
      </w:r>
      <w:r>
        <w:t xml:space="preserve"> если заданное число больше установленного</w:t>
      </w:r>
      <w:r w:rsidRPr="00940CC9">
        <w:t>;</w:t>
      </w:r>
    </w:p>
    <w:p w14:paraId="66FFB45E" w14:textId="4DC18321" w:rsidR="00BF369A" w:rsidRDefault="00A415D4" w:rsidP="00BF369A">
      <w:pPr>
        <w:pStyle w:val="a"/>
      </w:pPr>
      <w:r>
        <w:t>инверсия массива</w:t>
      </w:r>
      <w:r w:rsidR="00940CC9">
        <w:rPr>
          <w:lang w:val="en-US"/>
        </w:rPr>
        <w:t>;</w:t>
      </w:r>
    </w:p>
    <w:p w14:paraId="76DCAFC2" w14:textId="50DDC8AC" w:rsidR="00BF369A" w:rsidRDefault="00A415D4" w:rsidP="00BF369A">
      <w:pPr>
        <w:pStyle w:val="a"/>
      </w:pPr>
      <w:r>
        <w:t>с</w:t>
      </w:r>
      <w:r w:rsidR="00940CC9">
        <w:t>ортировка массива (от большего к меньшему)</w:t>
      </w:r>
      <w:r w:rsidR="00940CC9" w:rsidRPr="00940CC9">
        <w:t>;</w:t>
      </w:r>
    </w:p>
    <w:p w14:paraId="534B8C62" w14:textId="6236637E" w:rsidR="00A415D4" w:rsidRPr="006B3BDE" w:rsidRDefault="00A415D4" w:rsidP="00A415D4">
      <w:pPr>
        <w:pStyle w:val="a"/>
      </w:pPr>
      <w:r>
        <w:t>Удаление элемента массива по установленному условию метода.</w:t>
      </w:r>
    </w:p>
    <w:p w14:paraId="52C7D9D0" w14:textId="2F47006A" w:rsidR="005B2433" w:rsidRDefault="005B2433" w:rsidP="005B2433">
      <w:pPr>
        <w:pStyle w:val="a0"/>
      </w:pPr>
      <w:bookmarkStart w:id="11" w:name="_Toc117640257"/>
      <w:r>
        <w:t>Выбор технологии реализации</w:t>
      </w:r>
      <w:bookmarkEnd w:id="11"/>
    </w:p>
    <w:p w14:paraId="71BBC5AB" w14:textId="3E001788" w:rsidR="00A415D4" w:rsidRDefault="00AF6BC3" w:rsidP="00A415D4">
      <w:pPr>
        <w:pStyle w:val="af8"/>
      </w:pPr>
      <w:r>
        <w:t>Для реализации поставленной зад</w:t>
      </w:r>
      <w:r w:rsidR="00D7774D">
        <w:t>ачи необходимо</w:t>
      </w:r>
      <w:r w:rsidR="00A415D4">
        <w:t xml:space="preserve"> выбрать язык программирования, который соответствует следующим требованиям:</w:t>
      </w:r>
    </w:p>
    <w:p w14:paraId="24938B3C" w14:textId="59491F58" w:rsidR="00A415D4" w:rsidRDefault="00524B17" w:rsidP="00A415D4">
      <w:pPr>
        <w:pStyle w:val="a"/>
      </w:pPr>
      <w:r>
        <w:t>р</w:t>
      </w:r>
      <w:r w:rsidR="00A415D4">
        <w:t>асширяемость</w:t>
      </w:r>
      <w:r>
        <w:t xml:space="preserve"> – это возможность увеличения функционала программного обеспечения без особых усилий</w:t>
      </w:r>
      <w:r w:rsidR="00A415D4">
        <w:t>;</w:t>
      </w:r>
    </w:p>
    <w:p w14:paraId="440A4066" w14:textId="17B8B11E" w:rsidR="00A415D4" w:rsidRDefault="00A415D4" w:rsidP="00A415D4">
      <w:pPr>
        <w:pStyle w:val="a"/>
      </w:pPr>
      <w:r>
        <w:t>актуальность</w:t>
      </w:r>
      <w:r w:rsidR="00524B17">
        <w:t xml:space="preserve"> – язык должен быть поддерживаемым для того, чтобы разрабатываемое программное обеспечение имело актуальность</w:t>
      </w:r>
      <w:r>
        <w:t>;</w:t>
      </w:r>
    </w:p>
    <w:p w14:paraId="54C0373B" w14:textId="721BA263" w:rsidR="00A415D4" w:rsidRDefault="00A415D4" w:rsidP="00524B17">
      <w:pPr>
        <w:pStyle w:val="a"/>
      </w:pPr>
      <w:r>
        <w:t>быстродействие</w:t>
      </w:r>
      <w:r w:rsidR="00524B17">
        <w:t xml:space="preserve"> – так как разработка связана со скоростью обработки элементов, необходимо, чтобы каждый метод обработки возвращал результат как можно быстрее</w:t>
      </w:r>
      <w:r>
        <w:t>;</w:t>
      </w:r>
    </w:p>
    <w:p w14:paraId="46C95142" w14:textId="3D8E60B9" w:rsidR="00524B17" w:rsidRDefault="00524B17" w:rsidP="00524B17">
      <w:pPr>
        <w:pStyle w:val="af8"/>
      </w:pPr>
      <w:r>
        <w:t xml:space="preserve">Под данные условия подходит несколько языков. Языки, между которыми будет выбор – это С++ и </w:t>
      </w:r>
      <w:r>
        <w:rPr>
          <w:lang w:val="en-US"/>
        </w:rPr>
        <w:t>C</w:t>
      </w:r>
      <w:r w:rsidRPr="00524B17">
        <w:t>#</w:t>
      </w:r>
      <w:r>
        <w:t>.</w:t>
      </w:r>
    </w:p>
    <w:p w14:paraId="2027AA05" w14:textId="4DCB951B" w:rsidR="000D7C60" w:rsidRPr="000D7C60" w:rsidRDefault="00524B17" w:rsidP="000D7C60">
      <w:pPr>
        <w:pStyle w:val="af8"/>
      </w:pPr>
      <w:r>
        <w:rPr>
          <w:lang w:val="en-US"/>
        </w:rPr>
        <w:t>C</w:t>
      </w:r>
      <w:r w:rsidRPr="00524B17">
        <w:t xml:space="preserve"># </w:t>
      </w:r>
      <w:r w:rsidR="000D7C60" w:rsidRPr="000D7C60">
        <w:t>(</w:t>
      </w:r>
      <w:r w:rsidR="000D7C60">
        <w:t xml:space="preserve">англ. </w:t>
      </w:r>
      <w:r w:rsidR="000D7C60">
        <w:rPr>
          <w:lang w:val="en-US"/>
        </w:rPr>
        <w:t>C</w:t>
      </w:r>
      <w:r w:rsidR="000D7C60" w:rsidRPr="000D7C60">
        <w:t>-</w:t>
      </w:r>
      <w:r w:rsidR="000D7C60">
        <w:rPr>
          <w:lang w:val="en-US"/>
        </w:rPr>
        <w:t>sharp</w:t>
      </w:r>
      <w:r w:rsidR="000D7C60" w:rsidRPr="000D7C60">
        <w:t xml:space="preserve">) </w:t>
      </w:r>
      <w:r>
        <w:t xml:space="preserve">- это язык программирования, основанный на объектах. Любой элемент данного языка является объектом, к которому привязаны какие-либо свойства и методы. Он включает в себя множество готовых к использованию библиотек, что является одним из его преимуществ. </w:t>
      </w:r>
      <w:r>
        <w:lastRenderedPageBreak/>
        <w:t>Этот язык</w:t>
      </w:r>
      <w:r w:rsidR="000D7C60">
        <w:t xml:space="preserve"> наиболее простой, подходящий для новичков язык программирования.</w:t>
      </w:r>
      <w:r w:rsidR="000D7C60" w:rsidRPr="000D7C60">
        <w:t xml:space="preserve"> </w:t>
      </w:r>
      <w:r w:rsidR="000D7C60">
        <w:t>Пример реализации сортировки одно</w:t>
      </w:r>
      <w:r w:rsidR="007200B0">
        <w:t>мерного массива методом пузырька</w:t>
      </w:r>
      <w:r w:rsidR="000D7C60">
        <w:t xml:space="preserve"> на языке С</w:t>
      </w:r>
      <w:r w:rsidR="000D7C60" w:rsidRPr="000D7C60">
        <w:t>#</w:t>
      </w:r>
      <w:r w:rsidR="000D7C60">
        <w:t xml:space="preserve"> указан на рисунке </w:t>
      </w:r>
      <w:r w:rsidR="000D7C60">
        <w:rPr>
          <w:lang w:val="en-US"/>
        </w:rPr>
        <w:t>X</w:t>
      </w:r>
      <w:r w:rsidR="000D7C60">
        <w:t>.</w:t>
      </w:r>
    </w:p>
    <w:p w14:paraId="6AB6E27D" w14:textId="77F24137" w:rsidR="000D7C60" w:rsidRDefault="000D7C60" w:rsidP="000D7C60">
      <w:pPr>
        <w:pStyle w:val="af8"/>
      </w:pPr>
      <w:r>
        <w:t>…</w:t>
      </w:r>
    </w:p>
    <w:p w14:paraId="2EF3AAAB" w14:textId="313323A9" w:rsidR="00524B17" w:rsidRDefault="000D7C60" w:rsidP="000D7C60">
      <w:pPr>
        <w:pStyle w:val="af8"/>
      </w:pPr>
      <w:r>
        <w:t xml:space="preserve">С++ (англ. </w:t>
      </w:r>
      <w:r>
        <w:rPr>
          <w:lang w:val="en-US"/>
        </w:rPr>
        <w:t>C</w:t>
      </w:r>
      <w:r w:rsidRPr="000D7C60">
        <w:t>-</w:t>
      </w:r>
      <w:r>
        <w:rPr>
          <w:lang w:val="en-US"/>
        </w:rPr>
        <w:t>plus</w:t>
      </w:r>
      <w:r w:rsidRPr="000D7C60">
        <w:t>-</w:t>
      </w:r>
      <w:r>
        <w:rPr>
          <w:lang w:val="en-US"/>
        </w:rPr>
        <w:t>plus</w:t>
      </w:r>
      <w:r w:rsidRPr="000D7C60">
        <w:t xml:space="preserve">) </w:t>
      </w:r>
      <w:r>
        <w:t>– это язык программирования, основанный на функциональном подходе. Переменные в данном языке наиболее простые и не имеют множества встроенных методов. Сам язык по классификации является наиболее низкоуровневым, менее затратным по ресурсам и имеет неограниченный доступ к памяти программы. Пример реализации с</w:t>
      </w:r>
      <w:r w:rsidR="007200B0">
        <w:t xml:space="preserve">ортировки одномерного массива мет </w:t>
      </w:r>
    </w:p>
    <w:p w14:paraId="0216E3C2" w14:textId="1093D2EC" w:rsidR="000D7C60" w:rsidRPr="000D7C60" w:rsidRDefault="000D7C60" w:rsidP="000D7C60">
      <w:pPr>
        <w:pStyle w:val="af8"/>
      </w:pPr>
      <w:r>
        <w:t>….</w:t>
      </w:r>
    </w:p>
    <w:p w14:paraId="45828A8C" w14:textId="77777777" w:rsidR="00D7774D" w:rsidRPr="00AF6BC3" w:rsidRDefault="00D7774D" w:rsidP="000D7C60">
      <w:pPr>
        <w:pStyle w:val="af8"/>
        <w:ind w:firstLine="0"/>
      </w:pPr>
    </w:p>
    <w:p w14:paraId="5EE9C636" w14:textId="30EE5723" w:rsidR="005B2433" w:rsidRDefault="006F74C8" w:rsidP="005B2433">
      <w:pPr>
        <w:pStyle w:val="a0"/>
      </w:pPr>
      <w:bookmarkStart w:id="12" w:name="_Toc117640258"/>
      <w:r>
        <w:t>Этапы разработки программного</w:t>
      </w:r>
      <w:r w:rsidR="005B2433">
        <w:t xml:space="preserve"> продукт</w:t>
      </w:r>
      <w:r>
        <w:t>а</w:t>
      </w:r>
      <w:bookmarkEnd w:id="12"/>
    </w:p>
    <w:p w14:paraId="23C7C338" w14:textId="32947B94" w:rsidR="00661BE3" w:rsidRPr="00661BE3" w:rsidRDefault="00661BE3" w:rsidP="00661BE3">
      <w:pPr>
        <w:rPr>
          <w:rFonts w:ascii="Times New Roman" w:hAnsi="Times New Roman"/>
          <w:sz w:val="28"/>
        </w:rPr>
      </w:pPr>
      <w:r>
        <w:br w:type="page"/>
      </w:r>
    </w:p>
    <w:p w14:paraId="57240119" w14:textId="64BE1B37" w:rsidR="005B2433" w:rsidRDefault="00254D07" w:rsidP="005B2433">
      <w:pPr>
        <w:pStyle w:val="3"/>
      </w:pPr>
      <w:bookmarkStart w:id="13" w:name="_Toc97899497"/>
      <w:bookmarkStart w:id="14" w:name="_Toc117640259"/>
      <w:r w:rsidRPr="0038333F">
        <w:lastRenderedPageBreak/>
        <w:t>Практическая</w:t>
      </w:r>
      <w:r>
        <w:t xml:space="preserve"> часть</w:t>
      </w:r>
      <w:bookmarkEnd w:id="13"/>
      <w:bookmarkEnd w:id="14"/>
    </w:p>
    <w:p w14:paraId="6C26F0EF" w14:textId="77777777" w:rsidR="005B2433" w:rsidRDefault="005B2433" w:rsidP="005B2433">
      <w:pPr>
        <w:pStyle w:val="af8"/>
      </w:pPr>
    </w:p>
    <w:p w14:paraId="2FF28B8E" w14:textId="61914C76" w:rsidR="005B2433" w:rsidRDefault="005B2433" w:rsidP="005B2433">
      <w:pPr>
        <w:pStyle w:val="a0"/>
      </w:pPr>
      <w:bookmarkStart w:id="15" w:name="_Toc117640260"/>
      <w:r>
        <w:t>Описание сценариев использования</w:t>
      </w:r>
      <w:bookmarkEnd w:id="15"/>
    </w:p>
    <w:p w14:paraId="1E2F39B0" w14:textId="2E55E8A3" w:rsidR="005B2433" w:rsidRDefault="005B2433" w:rsidP="005B2433">
      <w:pPr>
        <w:pStyle w:val="a0"/>
      </w:pPr>
      <w:bookmarkStart w:id="16" w:name="_Toc117640261"/>
      <w:r>
        <w:t>Проектирование модели данных</w:t>
      </w:r>
      <w:bookmarkEnd w:id="16"/>
    </w:p>
    <w:p w14:paraId="5E126514" w14:textId="7065F40F" w:rsidR="005B2433" w:rsidRDefault="005B2433" w:rsidP="005B2433">
      <w:pPr>
        <w:pStyle w:val="a0"/>
      </w:pPr>
      <w:bookmarkStart w:id="17" w:name="_Toc117640262"/>
      <w:r>
        <w:t>Проектирование интерфейса</w:t>
      </w:r>
      <w:bookmarkEnd w:id="17"/>
    </w:p>
    <w:p w14:paraId="1250C515" w14:textId="2F944751" w:rsidR="005B2433" w:rsidRDefault="005B2433" w:rsidP="005B2433">
      <w:pPr>
        <w:pStyle w:val="a0"/>
      </w:pPr>
      <w:bookmarkStart w:id="18" w:name="_Toc117640263"/>
      <w:r>
        <w:t>Разработка программы</w:t>
      </w:r>
      <w:bookmarkEnd w:id="18"/>
    </w:p>
    <w:p w14:paraId="6680CE1B" w14:textId="6596C173" w:rsidR="005B2433" w:rsidRPr="005B2433" w:rsidRDefault="005B2433" w:rsidP="005B2433">
      <w:pPr>
        <w:pStyle w:val="a0"/>
      </w:pPr>
      <w:bookmarkStart w:id="19" w:name="_Toc117640264"/>
      <w:r>
        <w:t>Тестирование программы</w:t>
      </w:r>
      <w:bookmarkEnd w:id="19"/>
    </w:p>
    <w:p w14:paraId="06FD2C8C" w14:textId="5E9971E3" w:rsidR="00226DA5" w:rsidRPr="005B2433" w:rsidRDefault="005B2433" w:rsidP="005B2433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br w:type="page"/>
      </w:r>
    </w:p>
    <w:p w14:paraId="0884D2C4" w14:textId="6FC199B9" w:rsidR="000F6699" w:rsidRDefault="000F6699" w:rsidP="000F6699">
      <w:pPr>
        <w:pStyle w:val="afa"/>
      </w:pPr>
      <w:bookmarkStart w:id="20" w:name="_Toc117640265"/>
      <w:r>
        <w:lastRenderedPageBreak/>
        <w:t>Заключение</w:t>
      </w:r>
      <w:bookmarkEnd w:id="20"/>
    </w:p>
    <w:p w14:paraId="03F32CA2" w14:textId="528D2903" w:rsidR="00C22D35" w:rsidRPr="000A4540" w:rsidRDefault="00C22D35" w:rsidP="000A4540">
      <w:pPr>
        <w:rPr>
          <w:rFonts w:ascii="Times New Roman" w:hAnsi="Times New Roman"/>
          <w:sz w:val="28"/>
        </w:rPr>
      </w:pPr>
      <w:r>
        <w:br w:type="page"/>
      </w:r>
    </w:p>
    <w:p w14:paraId="1EBE780C" w14:textId="3B454370" w:rsidR="00AC354E" w:rsidRDefault="00AC354E" w:rsidP="00CF11ED">
      <w:pPr>
        <w:pStyle w:val="afa"/>
        <w:rPr>
          <w:rFonts w:cs="Times New Roman"/>
          <w:szCs w:val="28"/>
        </w:rPr>
      </w:pPr>
      <w:bookmarkStart w:id="21" w:name="_Toc117640266"/>
      <w:r w:rsidRPr="00971BA8">
        <w:rPr>
          <w:rFonts w:cs="Times New Roman"/>
          <w:szCs w:val="28"/>
        </w:rPr>
        <w:lastRenderedPageBreak/>
        <w:t>Список использованных источников</w:t>
      </w:r>
      <w:bookmarkEnd w:id="21"/>
    </w:p>
    <w:p w14:paraId="1BA1B414" w14:textId="7A43A155" w:rsidR="000F6699" w:rsidRPr="000F6699" w:rsidRDefault="000F6699" w:rsidP="000F6699">
      <w:pPr>
        <w:rPr>
          <w:rFonts w:ascii="Times New Roman" w:hAnsi="Times New Roman"/>
          <w:sz w:val="28"/>
        </w:rPr>
      </w:pPr>
      <w:r>
        <w:br w:type="page"/>
      </w:r>
    </w:p>
    <w:p w14:paraId="1DABFD35" w14:textId="73FA0CCB" w:rsidR="006D7D2B" w:rsidRDefault="006D7D2B" w:rsidP="00CF11ED">
      <w:pPr>
        <w:pStyle w:val="afa"/>
      </w:pPr>
      <w:bookmarkStart w:id="22" w:name="_Toc117640267"/>
      <w:r>
        <w:lastRenderedPageBreak/>
        <w:t>Приложения</w:t>
      </w:r>
      <w:bookmarkEnd w:id="22"/>
    </w:p>
    <w:p w14:paraId="11BDAD07" w14:textId="77777777" w:rsidR="005B2780" w:rsidRPr="005B2780" w:rsidRDefault="005B2780" w:rsidP="00CF5279">
      <w:pPr>
        <w:pStyle w:val="af8"/>
        <w:jc w:val="center"/>
        <w:rPr>
          <w:lang w:val="en-US"/>
        </w:rPr>
      </w:pPr>
    </w:p>
    <w:sectPr w:rsidR="005B2780" w:rsidRPr="005B2780" w:rsidSect="00D8417B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85B1" w14:textId="77777777" w:rsidR="0074428C" w:rsidRDefault="0074428C" w:rsidP="002914C9">
      <w:pPr>
        <w:spacing w:after="0" w:line="240" w:lineRule="auto"/>
      </w:pPr>
      <w:r>
        <w:separator/>
      </w:r>
    </w:p>
  </w:endnote>
  <w:endnote w:type="continuationSeparator" w:id="0">
    <w:p w14:paraId="6712DAC5" w14:textId="77777777" w:rsidR="0074428C" w:rsidRDefault="0074428C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EndPr/>
    <w:sdtContent>
      <w:p w14:paraId="414106C6" w14:textId="302FBC96" w:rsidR="00B051D5" w:rsidRPr="00D8417B" w:rsidRDefault="00B051D5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B66421">
          <w:rPr>
            <w:noProof/>
          </w:rPr>
          <w:t>15</w:t>
        </w:r>
        <w:r w:rsidRPr="00D8417B">
          <w:fldChar w:fldCharType="end"/>
        </w:r>
      </w:p>
    </w:sdtContent>
  </w:sdt>
  <w:p w14:paraId="76ADA0CF" w14:textId="77777777" w:rsidR="00B051D5" w:rsidRDefault="00B051D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7D4A" w14:textId="77777777" w:rsidR="00B051D5" w:rsidRPr="002914C9" w:rsidRDefault="00B051D5" w:rsidP="00D8417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B703A" w14:textId="77777777" w:rsidR="0074428C" w:rsidRDefault="0074428C" w:rsidP="002914C9">
      <w:pPr>
        <w:spacing w:after="0" w:line="240" w:lineRule="auto"/>
      </w:pPr>
      <w:r>
        <w:separator/>
      </w:r>
    </w:p>
  </w:footnote>
  <w:footnote w:type="continuationSeparator" w:id="0">
    <w:p w14:paraId="2FFA912A" w14:textId="77777777" w:rsidR="0074428C" w:rsidRDefault="0074428C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320416A"/>
    <w:multiLevelType w:val="hybridMultilevel"/>
    <w:tmpl w:val="7F4AA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51ACE"/>
    <w:multiLevelType w:val="multilevel"/>
    <w:tmpl w:val="C8AADD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44D79"/>
    <w:multiLevelType w:val="hybridMultilevel"/>
    <w:tmpl w:val="09648FB6"/>
    <w:lvl w:ilvl="0" w:tplc="E58EF634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690032"/>
    <w:multiLevelType w:val="hybridMultilevel"/>
    <w:tmpl w:val="4E8A52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1CE5"/>
    <w:multiLevelType w:val="hybridMultilevel"/>
    <w:tmpl w:val="E77AF176"/>
    <w:lvl w:ilvl="0" w:tplc="37C60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8610C9"/>
    <w:multiLevelType w:val="hybridMultilevel"/>
    <w:tmpl w:val="2304D5F0"/>
    <w:lvl w:ilvl="0" w:tplc="EBC8D77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8085A85"/>
    <w:multiLevelType w:val="multilevel"/>
    <w:tmpl w:val="E5766A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AAE6964"/>
    <w:multiLevelType w:val="multilevel"/>
    <w:tmpl w:val="DDE2DD5A"/>
    <w:lvl w:ilvl="0">
      <w:start w:val="1"/>
      <w:numFmt w:val="decimal"/>
      <w:pStyle w:val="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3118" w:firstLine="709"/>
      </w:pPr>
      <w:rPr>
        <w:rFonts w:hint="default"/>
      </w:rPr>
    </w:lvl>
    <w:lvl w:ilvl="2">
      <w:start w:val="1"/>
      <w:numFmt w:val="decimal"/>
      <w:pStyle w:val="10"/>
      <w:isLgl/>
      <w:suff w:val="space"/>
      <w:lvlText w:val="%1.%2.%3"/>
      <w:lvlJc w:val="left"/>
      <w:pPr>
        <w:ind w:left="7230" w:firstLine="709"/>
      </w:pPr>
      <w:rPr>
        <w:rFonts w:hint="default"/>
      </w:rPr>
    </w:lvl>
    <w:lvl w:ilvl="3">
      <w:start w:val="1"/>
      <w:numFmt w:val="decimal"/>
      <w:pStyle w:val="2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8D4437"/>
    <w:multiLevelType w:val="hybridMultilevel"/>
    <w:tmpl w:val="574A32B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5"/>
  </w:num>
  <w:num w:numId="5">
    <w:abstractNumId w:val="18"/>
  </w:num>
  <w:num w:numId="6">
    <w:abstractNumId w:val="14"/>
  </w:num>
  <w:num w:numId="7">
    <w:abstractNumId w:val="16"/>
  </w:num>
  <w:num w:numId="8">
    <w:abstractNumId w:val="6"/>
  </w:num>
  <w:num w:numId="9">
    <w:abstractNumId w:val="12"/>
  </w:num>
  <w:num w:numId="10">
    <w:abstractNumId w:val="19"/>
  </w:num>
  <w:num w:numId="11">
    <w:abstractNumId w:val="2"/>
  </w:num>
  <w:num w:numId="12">
    <w:abstractNumId w:val="3"/>
  </w:num>
  <w:num w:numId="13">
    <w:abstractNumId w:val="20"/>
  </w:num>
  <w:num w:numId="14">
    <w:abstractNumId w:val="23"/>
  </w:num>
  <w:num w:numId="15">
    <w:abstractNumId w:val="9"/>
  </w:num>
  <w:num w:numId="16">
    <w:abstractNumId w:val="1"/>
  </w:num>
  <w:num w:numId="17">
    <w:abstractNumId w:val="5"/>
  </w:num>
  <w:num w:numId="18">
    <w:abstractNumId w:val="8"/>
  </w:num>
  <w:num w:numId="19">
    <w:abstractNumId w:val="21"/>
  </w:num>
  <w:num w:numId="20">
    <w:abstractNumId w:val="13"/>
  </w:num>
  <w:num w:numId="21">
    <w:abstractNumId w:val="22"/>
  </w:num>
  <w:num w:numId="22">
    <w:abstractNumId w:val="22"/>
    <w:lvlOverride w:ilvl="0">
      <w:lvl w:ilvl="0">
        <w:start w:val="1"/>
        <w:numFmt w:val="decimal"/>
        <w:pStyle w:val="3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0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2"/>
        <w:isLgl/>
        <w:lvlText w:val="%1.%2.%3.%4"/>
        <w:lvlJc w:val="left"/>
        <w:pPr>
          <w:ind w:left="179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160"/>
        </w:pPr>
        <w:rPr>
          <w:rFonts w:hint="default"/>
        </w:rPr>
      </w:lvl>
    </w:lvlOverride>
  </w:num>
  <w:num w:numId="23">
    <w:abstractNumId w:val="8"/>
    <w:lvlOverride w:ilvl="0">
      <w:startOverride w:val="1"/>
    </w:lvlOverride>
  </w:num>
  <w:num w:numId="24">
    <w:abstractNumId w:val="10"/>
  </w:num>
  <w:num w:numId="25">
    <w:abstractNumId w:val="24"/>
  </w:num>
  <w:num w:numId="26">
    <w:abstractNumId w:val="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01468"/>
    <w:rsid w:val="0001074A"/>
    <w:rsid w:val="00013914"/>
    <w:rsid w:val="00014CF0"/>
    <w:rsid w:val="0002166A"/>
    <w:rsid w:val="000222CD"/>
    <w:rsid w:val="0003601D"/>
    <w:rsid w:val="000450FD"/>
    <w:rsid w:val="00046E71"/>
    <w:rsid w:val="00057FEA"/>
    <w:rsid w:val="00060E5A"/>
    <w:rsid w:val="000703CA"/>
    <w:rsid w:val="00082F38"/>
    <w:rsid w:val="0009513E"/>
    <w:rsid w:val="00096AB1"/>
    <w:rsid w:val="000A09E7"/>
    <w:rsid w:val="000A14E3"/>
    <w:rsid w:val="000A4540"/>
    <w:rsid w:val="000B0524"/>
    <w:rsid w:val="000B39F1"/>
    <w:rsid w:val="000C27E1"/>
    <w:rsid w:val="000C303D"/>
    <w:rsid w:val="000C3878"/>
    <w:rsid w:val="000C6274"/>
    <w:rsid w:val="000D0BB8"/>
    <w:rsid w:val="000D0BCD"/>
    <w:rsid w:val="000D17E8"/>
    <w:rsid w:val="000D57E1"/>
    <w:rsid w:val="000D7C60"/>
    <w:rsid w:val="000E0331"/>
    <w:rsid w:val="000E672C"/>
    <w:rsid w:val="000E6CC9"/>
    <w:rsid w:val="000F1D5A"/>
    <w:rsid w:val="000F6699"/>
    <w:rsid w:val="000F6A74"/>
    <w:rsid w:val="000F6FC1"/>
    <w:rsid w:val="000F753B"/>
    <w:rsid w:val="000F7697"/>
    <w:rsid w:val="000F783B"/>
    <w:rsid w:val="00100FF8"/>
    <w:rsid w:val="00105737"/>
    <w:rsid w:val="00106983"/>
    <w:rsid w:val="00107E69"/>
    <w:rsid w:val="00110D27"/>
    <w:rsid w:val="001126D4"/>
    <w:rsid w:val="00127AAE"/>
    <w:rsid w:val="001306F9"/>
    <w:rsid w:val="001324E2"/>
    <w:rsid w:val="00150AFA"/>
    <w:rsid w:val="00151AA0"/>
    <w:rsid w:val="0015201B"/>
    <w:rsid w:val="00153D79"/>
    <w:rsid w:val="0015712C"/>
    <w:rsid w:val="00160C43"/>
    <w:rsid w:val="0016223B"/>
    <w:rsid w:val="001659B1"/>
    <w:rsid w:val="00173853"/>
    <w:rsid w:val="001746E8"/>
    <w:rsid w:val="001804C9"/>
    <w:rsid w:val="00183700"/>
    <w:rsid w:val="00185379"/>
    <w:rsid w:val="00185FA9"/>
    <w:rsid w:val="001932CF"/>
    <w:rsid w:val="001966F7"/>
    <w:rsid w:val="001A48AD"/>
    <w:rsid w:val="001B1F64"/>
    <w:rsid w:val="001C2A09"/>
    <w:rsid w:val="001C73DE"/>
    <w:rsid w:val="001D0C10"/>
    <w:rsid w:val="001D175C"/>
    <w:rsid w:val="001D616E"/>
    <w:rsid w:val="001E049C"/>
    <w:rsid w:val="001E1916"/>
    <w:rsid w:val="001E337A"/>
    <w:rsid w:val="001E408F"/>
    <w:rsid w:val="001F00E0"/>
    <w:rsid w:val="001F0DF3"/>
    <w:rsid w:val="001F1F9F"/>
    <w:rsid w:val="00203469"/>
    <w:rsid w:val="00210A83"/>
    <w:rsid w:val="00211FE1"/>
    <w:rsid w:val="00214818"/>
    <w:rsid w:val="00220BE8"/>
    <w:rsid w:val="002242F4"/>
    <w:rsid w:val="00226DA5"/>
    <w:rsid w:val="002437EC"/>
    <w:rsid w:val="00245DFA"/>
    <w:rsid w:val="00252E75"/>
    <w:rsid w:val="00253040"/>
    <w:rsid w:val="00254D07"/>
    <w:rsid w:val="00255EE9"/>
    <w:rsid w:val="00257125"/>
    <w:rsid w:val="00257C77"/>
    <w:rsid w:val="00265F2B"/>
    <w:rsid w:val="00267D43"/>
    <w:rsid w:val="00281A30"/>
    <w:rsid w:val="002914C9"/>
    <w:rsid w:val="002927FE"/>
    <w:rsid w:val="002A030A"/>
    <w:rsid w:val="002A3FF8"/>
    <w:rsid w:val="002A69EA"/>
    <w:rsid w:val="002A7A52"/>
    <w:rsid w:val="002B1C48"/>
    <w:rsid w:val="002B26AF"/>
    <w:rsid w:val="002B2B17"/>
    <w:rsid w:val="002B5C42"/>
    <w:rsid w:val="002C52B0"/>
    <w:rsid w:val="002E2BC1"/>
    <w:rsid w:val="002E70A9"/>
    <w:rsid w:val="002F00A2"/>
    <w:rsid w:val="002F38B9"/>
    <w:rsid w:val="002F4488"/>
    <w:rsid w:val="003225FA"/>
    <w:rsid w:val="00326747"/>
    <w:rsid w:val="003319B8"/>
    <w:rsid w:val="003321A2"/>
    <w:rsid w:val="003365A6"/>
    <w:rsid w:val="00336B73"/>
    <w:rsid w:val="003419EF"/>
    <w:rsid w:val="00343F8D"/>
    <w:rsid w:val="003470DB"/>
    <w:rsid w:val="00353C03"/>
    <w:rsid w:val="003551E2"/>
    <w:rsid w:val="003603D3"/>
    <w:rsid w:val="003744DA"/>
    <w:rsid w:val="00374D77"/>
    <w:rsid w:val="00377101"/>
    <w:rsid w:val="0038103D"/>
    <w:rsid w:val="0038333F"/>
    <w:rsid w:val="0038644F"/>
    <w:rsid w:val="00387850"/>
    <w:rsid w:val="00387AFE"/>
    <w:rsid w:val="00391896"/>
    <w:rsid w:val="003918C0"/>
    <w:rsid w:val="00396C98"/>
    <w:rsid w:val="003C7709"/>
    <w:rsid w:val="003D131A"/>
    <w:rsid w:val="003D2AC1"/>
    <w:rsid w:val="003D719B"/>
    <w:rsid w:val="003D7493"/>
    <w:rsid w:val="003E309D"/>
    <w:rsid w:val="003E573D"/>
    <w:rsid w:val="003F2561"/>
    <w:rsid w:val="004036CE"/>
    <w:rsid w:val="00405C90"/>
    <w:rsid w:val="00410E31"/>
    <w:rsid w:val="00416383"/>
    <w:rsid w:val="00431AE9"/>
    <w:rsid w:val="00435620"/>
    <w:rsid w:val="004361AA"/>
    <w:rsid w:val="004503B7"/>
    <w:rsid w:val="00453636"/>
    <w:rsid w:val="00455A36"/>
    <w:rsid w:val="0045741D"/>
    <w:rsid w:val="0046018F"/>
    <w:rsid w:val="0046019A"/>
    <w:rsid w:val="00467D61"/>
    <w:rsid w:val="00472D1B"/>
    <w:rsid w:val="00475B39"/>
    <w:rsid w:val="00481E9A"/>
    <w:rsid w:val="0048674E"/>
    <w:rsid w:val="00487BC1"/>
    <w:rsid w:val="00491AA5"/>
    <w:rsid w:val="00493B70"/>
    <w:rsid w:val="004956A6"/>
    <w:rsid w:val="0049703D"/>
    <w:rsid w:val="0049711C"/>
    <w:rsid w:val="004A78EC"/>
    <w:rsid w:val="004A7AAF"/>
    <w:rsid w:val="004B003D"/>
    <w:rsid w:val="004B4D1F"/>
    <w:rsid w:val="004B77D4"/>
    <w:rsid w:val="004C55B5"/>
    <w:rsid w:val="004D1D82"/>
    <w:rsid w:val="004D1E49"/>
    <w:rsid w:val="004D3A3E"/>
    <w:rsid w:val="004D495E"/>
    <w:rsid w:val="004E2E84"/>
    <w:rsid w:val="004E35E2"/>
    <w:rsid w:val="004E40DA"/>
    <w:rsid w:val="004E7EB5"/>
    <w:rsid w:val="004F78ED"/>
    <w:rsid w:val="00503CB7"/>
    <w:rsid w:val="0051350F"/>
    <w:rsid w:val="00515764"/>
    <w:rsid w:val="00522ABD"/>
    <w:rsid w:val="00524493"/>
    <w:rsid w:val="00524B17"/>
    <w:rsid w:val="00530DF2"/>
    <w:rsid w:val="00531452"/>
    <w:rsid w:val="00532CBC"/>
    <w:rsid w:val="005443BB"/>
    <w:rsid w:val="00544D40"/>
    <w:rsid w:val="00570594"/>
    <w:rsid w:val="00572FC5"/>
    <w:rsid w:val="005760C5"/>
    <w:rsid w:val="00577735"/>
    <w:rsid w:val="00595FDC"/>
    <w:rsid w:val="00597BE2"/>
    <w:rsid w:val="005A2570"/>
    <w:rsid w:val="005B023C"/>
    <w:rsid w:val="005B1600"/>
    <w:rsid w:val="005B2433"/>
    <w:rsid w:val="005B2780"/>
    <w:rsid w:val="005B6390"/>
    <w:rsid w:val="005B7507"/>
    <w:rsid w:val="005C4EEB"/>
    <w:rsid w:val="005D1983"/>
    <w:rsid w:val="005D7301"/>
    <w:rsid w:val="005E083D"/>
    <w:rsid w:val="005E4F1B"/>
    <w:rsid w:val="005F2A16"/>
    <w:rsid w:val="005F574E"/>
    <w:rsid w:val="006029FE"/>
    <w:rsid w:val="0060304E"/>
    <w:rsid w:val="006054DB"/>
    <w:rsid w:val="00607062"/>
    <w:rsid w:val="006142FD"/>
    <w:rsid w:val="00624CB1"/>
    <w:rsid w:val="006262A1"/>
    <w:rsid w:val="00636C51"/>
    <w:rsid w:val="0064300B"/>
    <w:rsid w:val="006510DD"/>
    <w:rsid w:val="00661BE3"/>
    <w:rsid w:val="00664333"/>
    <w:rsid w:val="006671DD"/>
    <w:rsid w:val="006730AF"/>
    <w:rsid w:val="00673F02"/>
    <w:rsid w:val="0068475F"/>
    <w:rsid w:val="00685384"/>
    <w:rsid w:val="00687709"/>
    <w:rsid w:val="00692597"/>
    <w:rsid w:val="006972CB"/>
    <w:rsid w:val="006973F2"/>
    <w:rsid w:val="006A6F4A"/>
    <w:rsid w:val="006A73D6"/>
    <w:rsid w:val="006B3BDE"/>
    <w:rsid w:val="006B5CB1"/>
    <w:rsid w:val="006D4FDC"/>
    <w:rsid w:val="006D7D2B"/>
    <w:rsid w:val="006E13D8"/>
    <w:rsid w:val="006E1918"/>
    <w:rsid w:val="006E4F5D"/>
    <w:rsid w:val="006F4D5C"/>
    <w:rsid w:val="006F74C8"/>
    <w:rsid w:val="00712B88"/>
    <w:rsid w:val="00713CE4"/>
    <w:rsid w:val="0071472A"/>
    <w:rsid w:val="007200B0"/>
    <w:rsid w:val="0072260C"/>
    <w:rsid w:val="0073496F"/>
    <w:rsid w:val="00735AF5"/>
    <w:rsid w:val="00737145"/>
    <w:rsid w:val="007412AD"/>
    <w:rsid w:val="0074146D"/>
    <w:rsid w:val="0074428C"/>
    <w:rsid w:val="00745C79"/>
    <w:rsid w:val="0076281F"/>
    <w:rsid w:val="00767992"/>
    <w:rsid w:val="007830FA"/>
    <w:rsid w:val="0078409C"/>
    <w:rsid w:val="00793B72"/>
    <w:rsid w:val="00794AB7"/>
    <w:rsid w:val="007A6EF0"/>
    <w:rsid w:val="007B09E5"/>
    <w:rsid w:val="007C0EF5"/>
    <w:rsid w:val="007C59ED"/>
    <w:rsid w:val="007D069C"/>
    <w:rsid w:val="007D796D"/>
    <w:rsid w:val="007E017C"/>
    <w:rsid w:val="007E02B1"/>
    <w:rsid w:val="007E3180"/>
    <w:rsid w:val="007E5DE7"/>
    <w:rsid w:val="007F1C13"/>
    <w:rsid w:val="007F3A61"/>
    <w:rsid w:val="007F77EA"/>
    <w:rsid w:val="008004A4"/>
    <w:rsid w:val="00805302"/>
    <w:rsid w:val="00806160"/>
    <w:rsid w:val="00807064"/>
    <w:rsid w:val="00814654"/>
    <w:rsid w:val="008220E6"/>
    <w:rsid w:val="00822AD8"/>
    <w:rsid w:val="00825DF8"/>
    <w:rsid w:val="008371A6"/>
    <w:rsid w:val="00840FA8"/>
    <w:rsid w:val="00842E4F"/>
    <w:rsid w:val="0085378A"/>
    <w:rsid w:val="00855337"/>
    <w:rsid w:val="00855A77"/>
    <w:rsid w:val="0085734F"/>
    <w:rsid w:val="00870E75"/>
    <w:rsid w:val="008803F3"/>
    <w:rsid w:val="00881C95"/>
    <w:rsid w:val="00882C04"/>
    <w:rsid w:val="00884A0D"/>
    <w:rsid w:val="00885149"/>
    <w:rsid w:val="008A4C29"/>
    <w:rsid w:val="008B1818"/>
    <w:rsid w:val="008B272C"/>
    <w:rsid w:val="008B43BC"/>
    <w:rsid w:val="008C1A3C"/>
    <w:rsid w:val="008C330F"/>
    <w:rsid w:val="008C4066"/>
    <w:rsid w:val="008C43DC"/>
    <w:rsid w:val="008D21E2"/>
    <w:rsid w:val="008D23CA"/>
    <w:rsid w:val="008E274B"/>
    <w:rsid w:val="008E2ACE"/>
    <w:rsid w:val="008E7FA9"/>
    <w:rsid w:val="008F335F"/>
    <w:rsid w:val="008F3E76"/>
    <w:rsid w:val="008F60C1"/>
    <w:rsid w:val="0090414C"/>
    <w:rsid w:val="00904733"/>
    <w:rsid w:val="00911893"/>
    <w:rsid w:val="00912663"/>
    <w:rsid w:val="00915D95"/>
    <w:rsid w:val="0091733A"/>
    <w:rsid w:val="009222DC"/>
    <w:rsid w:val="009241AF"/>
    <w:rsid w:val="00927CA9"/>
    <w:rsid w:val="00932B95"/>
    <w:rsid w:val="00933C73"/>
    <w:rsid w:val="009371FC"/>
    <w:rsid w:val="00940CC9"/>
    <w:rsid w:val="00946575"/>
    <w:rsid w:val="00946620"/>
    <w:rsid w:val="009504EF"/>
    <w:rsid w:val="009555D8"/>
    <w:rsid w:val="00960553"/>
    <w:rsid w:val="009637B2"/>
    <w:rsid w:val="00977D30"/>
    <w:rsid w:val="00990904"/>
    <w:rsid w:val="00992B9B"/>
    <w:rsid w:val="00993A7A"/>
    <w:rsid w:val="00996893"/>
    <w:rsid w:val="00997898"/>
    <w:rsid w:val="009A5D5D"/>
    <w:rsid w:val="009A63C7"/>
    <w:rsid w:val="009A6530"/>
    <w:rsid w:val="009B7DBD"/>
    <w:rsid w:val="009C00B1"/>
    <w:rsid w:val="009C3B3C"/>
    <w:rsid w:val="009C3BB7"/>
    <w:rsid w:val="009C4CA1"/>
    <w:rsid w:val="009C620F"/>
    <w:rsid w:val="009D6A31"/>
    <w:rsid w:val="009E6049"/>
    <w:rsid w:val="00A0197A"/>
    <w:rsid w:val="00A03393"/>
    <w:rsid w:val="00A059CB"/>
    <w:rsid w:val="00A06D1D"/>
    <w:rsid w:val="00A113FB"/>
    <w:rsid w:val="00A16793"/>
    <w:rsid w:val="00A2007A"/>
    <w:rsid w:val="00A271C0"/>
    <w:rsid w:val="00A27F05"/>
    <w:rsid w:val="00A33C0E"/>
    <w:rsid w:val="00A357FA"/>
    <w:rsid w:val="00A3628C"/>
    <w:rsid w:val="00A40199"/>
    <w:rsid w:val="00A40F72"/>
    <w:rsid w:val="00A415BA"/>
    <w:rsid w:val="00A415D4"/>
    <w:rsid w:val="00A41D98"/>
    <w:rsid w:val="00A44F5E"/>
    <w:rsid w:val="00A45E09"/>
    <w:rsid w:val="00A462EF"/>
    <w:rsid w:val="00A562FD"/>
    <w:rsid w:val="00A57E8B"/>
    <w:rsid w:val="00A60BFB"/>
    <w:rsid w:val="00A70611"/>
    <w:rsid w:val="00A74F0D"/>
    <w:rsid w:val="00A859CB"/>
    <w:rsid w:val="00A90B21"/>
    <w:rsid w:val="00A97F28"/>
    <w:rsid w:val="00AA40A3"/>
    <w:rsid w:val="00AA4663"/>
    <w:rsid w:val="00AB4CDD"/>
    <w:rsid w:val="00AC051E"/>
    <w:rsid w:val="00AC354E"/>
    <w:rsid w:val="00AC5D65"/>
    <w:rsid w:val="00AD230C"/>
    <w:rsid w:val="00AD380B"/>
    <w:rsid w:val="00AD768F"/>
    <w:rsid w:val="00AE4593"/>
    <w:rsid w:val="00AF105B"/>
    <w:rsid w:val="00AF14D6"/>
    <w:rsid w:val="00AF6BC3"/>
    <w:rsid w:val="00B004B6"/>
    <w:rsid w:val="00B03B33"/>
    <w:rsid w:val="00B051D5"/>
    <w:rsid w:val="00B0764D"/>
    <w:rsid w:val="00B1086B"/>
    <w:rsid w:val="00B1248B"/>
    <w:rsid w:val="00B13AA9"/>
    <w:rsid w:val="00B13AE8"/>
    <w:rsid w:val="00B140F8"/>
    <w:rsid w:val="00B17C0C"/>
    <w:rsid w:val="00B17E4D"/>
    <w:rsid w:val="00B21544"/>
    <w:rsid w:val="00B22E99"/>
    <w:rsid w:val="00B27F33"/>
    <w:rsid w:val="00B569E7"/>
    <w:rsid w:val="00B66421"/>
    <w:rsid w:val="00B87200"/>
    <w:rsid w:val="00B92F6C"/>
    <w:rsid w:val="00BA0E6C"/>
    <w:rsid w:val="00BA5AAD"/>
    <w:rsid w:val="00BA72BB"/>
    <w:rsid w:val="00BB3F51"/>
    <w:rsid w:val="00BC0BE4"/>
    <w:rsid w:val="00BC1470"/>
    <w:rsid w:val="00BC41A2"/>
    <w:rsid w:val="00BC465D"/>
    <w:rsid w:val="00BD09BE"/>
    <w:rsid w:val="00BF369A"/>
    <w:rsid w:val="00C12966"/>
    <w:rsid w:val="00C15A73"/>
    <w:rsid w:val="00C201D5"/>
    <w:rsid w:val="00C202C0"/>
    <w:rsid w:val="00C211D7"/>
    <w:rsid w:val="00C22CF1"/>
    <w:rsid w:val="00C22D35"/>
    <w:rsid w:val="00C23ABD"/>
    <w:rsid w:val="00C36520"/>
    <w:rsid w:val="00C4079E"/>
    <w:rsid w:val="00C43DDD"/>
    <w:rsid w:val="00C453BF"/>
    <w:rsid w:val="00C45FC2"/>
    <w:rsid w:val="00C5360A"/>
    <w:rsid w:val="00C5544E"/>
    <w:rsid w:val="00C56673"/>
    <w:rsid w:val="00C6185E"/>
    <w:rsid w:val="00C67E7B"/>
    <w:rsid w:val="00C70B47"/>
    <w:rsid w:val="00C91EBA"/>
    <w:rsid w:val="00CA4E71"/>
    <w:rsid w:val="00CC5597"/>
    <w:rsid w:val="00CC6DE2"/>
    <w:rsid w:val="00CD7E03"/>
    <w:rsid w:val="00CE0581"/>
    <w:rsid w:val="00CE3A1E"/>
    <w:rsid w:val="00CE47F5"/>
    <w:rsid w:val="00CE6A00"/>
    <w:rsid w:val="00CE7BE8"/>
    <w:rsid w:val="00CF1091"/>
    <w:rsid w:val="00CF11ED"/>
    <w:rsid w:val="00CF5279"/>
    <w:rsid w:val="00D0281F"/>
    <w:rsid w:val="00D03A5F"/>
    <w:rsid w:val="00D0601F"/>
    <w:rsid w:val="00D0768C"/>
    <w:rsid w:val="00D16CED"/>
    <w:rsid w:val="00D25450"/>
    <w:rsid w:val="00D40CFB"/>
    <w:rsid w:val="00D42291"/>
    <w:rsid w:val="00D46026"/>
    <w:rsid w:val="00D467EE"/>
    <w:rsid w:val="00D50E50"/>
    <w:rsid w:val="00D528B6"/>
    <w:rsid w:val="00D7269D"/>
    <w:rsid w:val="00D7774D"/>
    <w:rsid w:val="00D80D17"/>
    <w:rsid w:val="00D8246E"/>
    <w:rsid w:val="00D8398B"/>
    <w:rsid w:val="00D8417B"/>
    <w:rsid w:val="00DA0489"/>
    <w:rsid w:val="00DA221F"/>
    <w:rsid w:val="00DA242B"/>
    <w:rsid w:val="00DA565C"/>
    <w:rsid w:val="00DA5CE1"/>
    <w:rsid w:val="00DC3200"/>
    <w:rsid w:val="00DC39D8"/>
    <w:rsid w:val="00DC6F72"/>
    <w:rsid w:val="00DD5959"/>
    <w:rsid w:val="00DE0072"/>
    <w:rsid w:val="00DE2141"/>
    <w:rsid w:val="00DE7D34"/>
    <w:rsid w:val="00DF0E92"/>
    <w:rsid w:val="00DF5745"/>
    <w:rsid w:val="00DF7360"/>
    <w:rsid w:val="00DF78A3"/>
    <w:rsid w:val="00E00F42"/>
    <w:rsid w:val="00E05231"/>
    <w:rsid w:val="00E06A0C"/>
    <w:rsid w:val="00E13E4F"/>
    <w:rsid w:val="00E14E67"/>
    <w:rsid w:val="00E152A3"/>
    <w:rsid w:val="00E21009"/>
    <w:rsid w:val="00E2248F"/>
    <w:rsid w:val="00E2708E"/>
    <w:rsid w:val="00E33A97"/>
    <w:rsid w:val="00E379C5"/>
    <w:rsid w:val="00E6000D"/>
    <w:rsid w:val="00E65F42"/>
    <w:rsid w:val="00E6633B"/>
    <w:rsid w:val="00E71F13"/>
    <w:rsid w:val="00E852FC"/>
    <w:rsid w:val="00E86CB5"/>
    <w:rsid w:val="00E92D90"/>
    <w:rsid w:val="00E93A98"/>
    <w:rsid w:val="00EA0A93"/>
    <w:rsid w:val="00EA19BB"/>
    <w:rsid w:val="00EA1C24"/>
    <w:rsid w:val="00EA35DC"/>
    <w:rsid w:val="00EA6F01"/>
    <w:rsid w:val="00EB199C"/>
    <w:rsid w:val="00EB47D2"/>
    <w:rsid w:val="00EB578B"/>
    <w:rsid w:val="00EB67A9"/>
    <w:rsid w:val="00ED38D2"/>
    <w:rsid w:val="00ED3FA4"/>
    <w:rsid w:val="00ED4816"/>
    <w:rsid w:val="00ED6E72"/>
    <w:rsid w:val="00EE5698"/>
    <w:rsid w:val="00EE6486"/>
    <w:rsid w:val="00EF030B"/>
    <w:rsid w:val="00EF17D9"/>
    <w:rsid w:val="00EF2043"/>
    <w:rsid w:val="00EF60BD"/>
    <w:rsid w:val="00EF734D"/>
    <w:rsid w:val="00F069EC"/>
    <w:rsid w:val="00F154C6"/>
    <w:rsid w:val="00F218D9"/>
    <w:rsid w:val="00F23DAD"/>
    <w:rsid w:val="00F23FC2"/>
    <w:rsid w:val="00F255D7"/>
    <w:rsid w:val="00F279AF"/>
    <w:rsid w:val="00F27C56"/>
    <w:rsid w:val="00F47842"/>
    <w:rsid w:val="00F622E9"/>
    <w:rsid w:val="00F62435"/>
    <w:rsid w:val="00F654F0"/>
    <w:rsid w:val="00F66D27"/>
    <w:rsid w:val="00F70051"/>
    <w:rsid w:val="00F72E08"/>
    <w:rsid w:val="00F75027"/>
    <w:rsid w:val="00F75FE5"/>
    <w:rsid w:val="00F766FD"/>
    <w:rsid w:val="00F81BA6"/>
    <w:rsid w:val="00F820C0"/>
    <w:rsid w:val="00F820C2"/>
    <w:rsid w:val="00F8467A"/>
    <w:rsid w:val="00F8558E"/>
    <w:rsid w:val="00FA49D2"/>
    <w:rsid w:val="00FC1795"/>
    <w:rsid w:val="00FC2AAC"/>
    <w:rsid w:val="00FD584F"/>
    <w:rsid w:val="00FE4BDF"/>
    <w:rsid w:val="00FE59A3"/>
    <w:rsid w:val="00FF2832"/>
    <w:rsid w:val="00FF46AB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D827B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</w:style>
  <w:style w:type="paragraph" w:styleId="11">
    <w:name w:val="heading 1"/>
    <w:basedOn w:val="a1"/>
    <w:next w:val="a1"/>
    <w:link w:val="12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link w:val="a6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ГЗаголовок"/>
    <w:basedOn w:val="a5"/>
    <w:link w:val="a8"/>
    <w:rsid w:val="005443BB"/>
    <w:pPr>
      <w:ind w:firstLine="0"/>
      <w:jc w:val="center"/>
    </w:pPr>
    <w:rPr>
      <w:b/>
      <w:caps/>
    </w:rPr>
  </w:style>
  <w:style w:type="character" w:customStyle="1" w:styleId="a6">
    <w:name w:val="Основной Знак"/>
    <w:basedOn w:val="a2"/>
    <w:link w:val="a5"/>
    <w:rsid w:val="00E852FC"/>
    <w:rPr>
      <w:rFonts w:ascii="Times New Roman" w:hAnsi="Times New Roman" w:cs="Times New Roman"/>
      <w:sz w:val="28"/>
      <w:szCs w:val="28"/>
    </w:rPr>
  </w:style>
  <w:style w:type="paragraph" w:customStyle="1" w:styleId="a9">
    <w:name w:val="ПЗаголовок"/>
    <w:basedOn w:val="a5"/>
    <w:link w:val="aa"/>
    <w:rsid w:val="00E852FC"/>
  </w:style>
  <w:style w:type="character" w:customStyle="1" w:styleId="a8">
    <w:name w:val="ГЗаголовок Знак"/>
    <w:basedOn w:val="a6"/>
    <w:link w:val="a7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b">
    <w:name w:val="ГПЗаголовок"/>
    <w:basedOn w:val="a7"/>
    <w:link w:val="ac"/>
    <w:rsid w:val="005443BB"/>
    <w:pPr>
      <w:ind w:firstLine="709"/>
    </w:pPr>
  </w:style>
  <w:style w:type="character" w:customStyle="1" w:styleId="aa">
    <w:name w:val="ПЗаголовок Знак"/>
    <w:basedOn w:val="a6"/>
    <w:link w:val="a9"/>
    <w:rsid w:val="00E852FC"/>
    <w:rPr>
      <w:rFonts w:ascii="Times New Roman" w:hAnsi="Times New Roman" w:cs="Times New Roman"/>
      <w:sz w:val="28"/>
      <w:szCs w:val="28"/>
    </w:rPr>
  </w:style>
  <w:style w:type="paragraph" w:customStyle="1" w:styleId="ad">
    <w:name w:val="ППЗаголовок"/>
    <w:basedOn w:val="a5"/>
    <w:link w:val="ae"/>
    <w:rsid w:val="005443BB"/>
    <w:pPr>
      <w:jc w:val="left"/>
    </w:pPr>
    <w:rPr>
      <w:b/>
    </w:rPr>
  </w:style>
  <w:style w:type="character" w:customStyle="1" w:styleId="ac">
    <w:name w:val="ГПЗаголовок Знак"/>
    <w:basedOn w:val="a8"/>
    <w:link w:val="ab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f">
    <w:name w:val="Нум"/>
    <w:basedOn w:val="af0"/>
    <w:link w:val="af1"/>
    <w:rsid w:val="002914C9"/>
    <w:pPr>
      <w:jc w:val="center"/>
    </w:pPr>
  </w:style>
  <w:style w:type="character" w:customStyle="1" w:styleId="ae">
    <w:name w:val="ППЗаголовок Знак"/>
    <w:basedOn w:val="a6"/>
    <w:link w:val="ad"/>
    <w:rsid w:val="005443BB"/>
    <w:rPr>
      <w:rFonts w:ascii="Times New Roman" w:hAnsi="Times New Roman" w:cs="Times New Roman"/>
      <w:b/>
      <w:sz w:val="28"/>
      <w:szCs w:val="28"/>
    </w:rPr>
  </w:style>
  <w:style w:type="paragraph" w:styleId="af2">
    <w:name w:val="header"/>
    <w:basedOn w:val="a1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ум Знак"/>
    <w:basedOn w:val="a2"/>
    <w:link w:val="af"/>
    <w:rsid w:val="002914C9"/>
  </w:style>
  <w:style w:type="character" w:customStyle="1" w:styleId="af3">
    <w:name w:val="Верхний колонтитул Знак"/>
    <w:basedOn w:val="a2"/>
    <w:link w:val="af2"/>
    <w:uiPriority w:val="99"/>
    <w:rsid w:val="002914C9"/>
  </w:style>
  <w:style w:type="paragraph" w:styleId="af0">
    <w:name w:val="footer"/>
    <w:basedOn w:val="a1"/>
    <w:link w:val="af4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0"/>
    <w:uiPriority w:val="99"/>
    <w:rsid w:val="002914C9"/>
  </w:style>
  <w:style w:type="paragraph" w:styleId="af5">
    <w:name w:val="No Spacing"/>
    <w:link w:val="af6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9C3B3C"/>
    <w:rPr>
      <w:rFonts w:eastAsiaTheme="minorEastAsia"/>
      <w:lang w:eastAsia="ru-RU"/>
    </w:rPr>
  </w:style>
  <w:style w:type="character" w:customStyle="1" w:styleId="12">
    <w:name w:val="Заголовок 1 Знак"/>
    <w:basedOn w:val="a2"/>
    <w:link w:val="11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0A4540"/>
    <w:pPr>
      <w:tabs>
        <w:tab w:val="right" w:leader="dot" w:pos="9344"/>
      </w:tabs>
      <w:spacing w:after="100"/>
    </w:pPr>
  </w:style>
  <w:style w:type="character" w:styleId="af7">
    <w:name w:val="Hyperlink"/>
    <w:basedOn w:val="a2"/>
    <w:uiPriority w:val="99"/>
    <w:unhideWhenUsed/>
    <w:rsid w:val="00E2248F"/>
    <w:rPr>
      <w:color w:val="0563C1" w:themeColor="hyperlink"/>
      <w:u w:val="single"/>
    </w:rPr>
  </w:style>
  <w:style w:type="paragraph" w:styleId="13">
    <w:name w:val="toc 1"/>
    <w:aliases w:val="ОглавлениеС"/>
    <w:next w:val="af8"/>
    <w:autoRedefine/>
    <w:uiPriority w:val="39"/>
    <w:unhideWhenUsed/>
    <w:rsid w:val="00E13E4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8333F"/>
    <w:pPr>
      <w:tabs>
        <w:tab w:val="right" w:leader="dot" w:pos="9344"/>
      </w:tabs>
      <w:spacing w:after="100"/>
      <w:ind w:left="284"/>
    </w:pPr>
  </w:style>
  <w:style w:type="paragraph" w:styleId="af9">
    <w:name w:val="TOC Heading"/>
    <w:basedOn w:val="11"/>
    <w:next w:val="a1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a">
    <w:name w:val="А"/>
    <w:next w:val="af8"/>
    <w:link w:val="afb"/>
    <w:qFormat/>
    <w:rsid w:val="00254D07"/>
    <w:pPr>
      <w:spacing w:after="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a0">
    <w:name w:val="Б"/>
    <w:next w:val="af8"/>
    <w:link w:val="afc"/>
    <w:qFormat/>
    <w:rsid w:val="0038333F"/>
    <w:pPr>
      <w:numPr>
        <w:ilvl w:val="1"/>
        <w:numId w:val="21"/>
      </w:numPr>
      <w:spacing w:after="0" w:line="360" w:lineRule="auto"/>
      <w:ind w:left="0"/>
      <w:outlineLvl w:val="1"/>
    </w:pPr>
    <w:rPr>
      <w:rFonts w:ascii="Times New Roman" w:hAnsi="Times New Roman"/>
      <w:b/>
      <w:sz w:val="28"/>
    </w:rPr>
  </w:style>
  <w:style w:type="character" w:customStyle="1" w:styleId="afb">
    <w:name w:val="А Знак"/>
    <w:basedOn w:val="a8"/>
    <w:link w:val="afa"/>
    <w:rsid w:val="00254D07"/>
    <w:rPr>
      <w:rFonts w:ascii="Times New Roman" w:hAnsi="Times New Roman" w:cs="Times New Roman"/>
      <w:b/>
      <w:caps/>
      <w:sz w:val="28"/>
      <w:szCs w:val="28"/>
    </w:rPr>
  </w:style>
  <w:style w:type="paragraph" w:customStyle="1" w:styleId="af8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2"/>
    <w:link w:val="a0"/>
    <w:rsid w:val="0038333F"/>
    <w:rPr>
      <w:rFonts w:ascii="Times New Roman" w:hAnsi="Times New Roman"/>
      <w:b/>
      <w:sz w:val="28"/>
    </w:rPr>
  </w:style>
  <w:style w:type="paragraph" w:customStyle="1" w:styleId="1">
    <w:name w:val="А1"/>
    <w:basedOn w:val="afa"/>
    <w:link w:val="14"/>
    <w:rsid w:val="00405C90"/>
    <w:pPr>
      <w:numPr>
        <w:numId w:val="4"/>
      </w:numPr>
      <w:ind w:left="0" w:firstLine="0"/>
    </w:pPr>
    <w:rPr>
      <w:caps w:val="0"/>
    </w:rPr>
  </w:style>
  <w:style w:type="character" w:customStyle="1" w:styleId="afd">
    <w:name w:val="С Знак"/>
    <w:basedOn w:val="a2"/>
    <w:link w:val="af8"/>
    <w:rsid w:val="00692597"/>
    <w:rPr>
      <w:rFonts w:ascii="Times New Roman" w:hAnsi="Times New Roman"/>
      <w:sz w:val="28"/>
    </w:rPr>
  </w:style>
  <w:style w:type="paragraph" w:customStyle="1" w:styleId="23">
    <w:name w:val="А2"/>
    <w:basedOn w:val="afa"/>
    <w:next w:val="af8"/>
    <w:link w:val="24"/>
    <w:rsid w:val="001966F7"/>
  </w:style>
  <w:style w:type="character" w:customStyle="1" w:styleId="14">
    <w:name w:val="А1 Знак"/>
    <w:basedOn w:val="afb"/>
    <w:link w:val="1"/>
    <w:rsid w:val="00405C90"/>
    <w:rPr>
      <w:rFonts w:ascii="Times New Roman" w:hAnsi="Times New Roman" w:cs="Times New Roman"/>
      <w:b/>
      <w:caps w:val="0"/>
      <w:sz w:val="28"/>
      <w:szCs w:val="28"/>
    </w:rPr>
  </w:style>
  <w:style w:type="character" w:customStyle="1" w:styleId="24">
    <w:name w:val="А2 Знак"/>
    <w:basedOn w:val="afb"/>
    <w:link w:val="23"/>
    <w:rsid w:val="001966F7"/>
    <w:rPr>
      <w:rFonts w:ascii="Times New Roman" w:hAnsi="Times New Roman" w:cs="Times New Roman"/>
      <w:b/>
      <w:caps/>
      <w:sz w:val="28"/>
      <w:szCs w:val="28"/>
    </w:rPr>
  </w:style>
  <w:style w:type="paragraph" w:customStyle="1" w:styleId="afe">
    <w:name w:val="Н"/>
    <w:basedOn w:val="af8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8"/>
    <w:link w:val="aff0"/>
    <w:qFormat/>
    <w:rsid w:val="00D8246E"/>
    <w:pPr>
      <w:numPr>
        <w:numId w:val="18"/>
      </w:numPr>
      <w:tabs>
        <w:tab w:val="left" w:pos="686"/>
      </w:tabs>
      <w:ind w:left="0" w:firstLine="709"/>
    </w:pPr>
  </w:style>
  <w:style w:type="character" w:customStyle="1" w:styleId="aff0">
    <w:name w:val="СН Знак"/>
    <w:basedOn w:val="afd"/>
    <w:link w:val="a"/>
    <w:rsid w:val="00D8246E"/>
    <w:rPr>
      <w:rFonts w:ascii="Times New Roman" w:hAnsi="Times New Roman"/>
      <w:sz w:val="28"/>
    </w:rPr>
  </w:style>
  <w:style w:type="character" w:styleId="aff1">
    <w:name w:val="annotation reference"/>
    <w:basedOn w:val="a2"/>
    <w:uiPriority w:val="99"/>
    <w:semiHidden/>
    <w:unhideWhenUsed/>
    <w:rsid w:val="00BC41A2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BC41A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BC41A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41A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41A2"/>
    <w:rPr>
      <w:b/>
      <w:bCs/>
      <w:sz w:val="20"/>
      <w:szCs w:val="20"/>
    </w:rPr>
  </w:style>
  <w:style w:type="paragraph" w:styleId="aff6">
    <w:name w:val="Balloon Text"/>
    <w:basedOn w:val="a1"/>
    <w:link w:val="aff7"/>
    <w:uiPriority w:val="99"/>
    <w:semiHidden/>
    <w:unhideWhenUsed/>
    <w:rsid w:val="00BC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BC41A2"/>
    <w:rPr>
      <w:rFonts w:ascii="Segoe UI" w:hAnsi="Segoe UI" w:cs="Segoe UI"/>
      <w:sz w:val="18"/>
      <w:szCs w:val="18"/>
    </w:rPr>
  </w:style>
  <w:style w:type="paragraph" w:customStyle="1" w:styleId="10">
    <w:name w:val="Б1"/>
    <w:basedOn w:val="a0"/>
    <w:link w:val="15"/>
    <w:qFormat/>
    <w:rsid w:val="00D80D17"/>
    <w:pPr>
      <w:numPr>
        <w:ilvl w:val="2"/>
      </w:numPr>
      <w:ind w:left="0" w:right="-2"/>
      <w:outlineLvl w:val="2"/>
    </w:pPr>
  </w:style>
  <w:style w:type="paragraph" w:customStyle="1" w:styleId="2">
    <w:name w:val="Б2"/>
    <w:basedOn w:val="10"/>
    <w:link w:val="25"/>
    <w:qFormat/>
    <w:rsid w:val="0038333F"/>
    <w:pPr>
      <w:numPr>
        <w:ilvl w:val="3"/>
      </w:numPr>
    </w:pPr>
  </w:style>
  <w:style w:type="character" w:customStyle="1" w:styleId="15">
    <w:name w:val="Б1 Знак"/>
    <w:basedOn w:val="afc"/>
    <w:link w:val="10"/>
    <w:rsid w:val="00D80D17"/>
    <w:rPr>
      <w:rFonts w:ascii="Times New Roman" w:hAnsi="Times New Roman"/>
      <w:b/>
      <w:sz w:val="28"/>
    </w:rPr>
  </w:style>
  <w:style w:type="paragraph" w:customStyle="1" w:styleId="3">
    <w:name w:val="А3"/>
    <w:basedOn w:val="afa"/>
    <w:link w:val="33"/>
    <w:qFormat/>
    <w:rsid w:val="0038333F"/>
    <w:pPr>
      <w:numPr>
        <w:numId w:val="21"/>
      </w:numPr>
    </w:pPr>
    <w:rPr>
      <w:rFonts w:cs="Times New Roman"/>
      <w:szCs w:val="28"/>
    </w:rPr>
  </w:style>
  <w:style w:type="character" w:customStyle="1" w:styleId="25">
    <w:name w:val="Б2 Знак"/>
    <w:basedOn w:val="15"/>
    <w:link w:val="2"/>
    <w:rsid w:val="0038333F"/>
    <w:rPr>
      <w:rFonts w:ascii="Times New Roman" w:hAnsi="Times New Roman"/>
      <w:b/>
      <w:sz w:val="28"/>
    </w:rPr>
  </w:style>
  <w:style w:type="paragraph" w:styleId="4">
    <w:name w:val="toc 4"/>
    <w:basedOn w:val="a1"/>
    <w:next w:val="a1"/>
    <w:autoRedefine/>
    <w:uiPriority w:val="39"/>
    <w:unhideWhenUsed/>
    <w:rsid w:val="00EA19BB"/>
    <w:pPr>
      <w:spacing w:after="100"/>
      <w:ind w:left="660"/>
    </w:pPr>
  </w:style>
  <w:style w:type="character" w:customStyle="1" w:styleId="33">
    <w:name w:val="А3 Знак"/>
    <w:basedOn w:val="afb"/>
    <w:link w:val="3"/>
    <w:rsid w:val="0038333F"/>
    <w:rPr>
      <w:rFonts w:ascii="Times New Roman" w:hAnsi="Times New Roman" w:cs="Times New Roman"/>
      <w:b/>
      <w:caps/>
      <w:sz w:val="28"/>
      <w:szCs w:val="28"/>
    </w:rPr>
  </w:style>
  <w:style w:type="table" w:styleId="aff8">
    <w:name w:val="Table Grid"/>
    <w:basedOn w:val="a3"/>
    <w:uiPriority w:val="39"/>
    <w:rsid w:val="0034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caption"/>
    <w:basedOn w:val="a1"/>
    <w:next w:val="a1"/>
    <w:uiPriority w:val="35"/>
    <w:unhideWhenUsed/>
    <w:qFormat/>
    <w:rsid w:val="00915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a">
    <w:name w:val="Normal (Web)"/>
    <w:basedOn w:val="a1"/>
    <w:uiPriority w:val="99"/>
    <w:semiHidden/>
    <w:unhideWhenUsed/>
    <w:rsid w:val="008C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b">
    <w:name w:val="Emphasis"/>
    <w:basedOn w:val="a2"/>
    <w:uiPriority w:val="20"/>
    <w:qFormat/>
    <w:rsid w:val="008C330F"/>
    <w:rPr>
      <w:i/>
      <w:iCs/>
    </w:rPr>
  </w:style>
  <w:style w:type="paragraph" w:customStyle="1" w:styleId="affc">
    <w:name w:val="a"/>
    <w:basedOn w:val="a1"/>
    <w:rsid w:val="008D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34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107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171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50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281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236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8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46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2681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8147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54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4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924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599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3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7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27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104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327B-0389-4290-8D1F-4B4F64C5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1689</Words>
  <Characters>963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ЖГТ</Company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10-31T07:32:00Z</dcterms:created>
  <dcterms:modified xsi:type="dcterms:W3CDTF">2022-10-31T08:52:00Z</dcterms:modified>
</cp:coreProperties>
</file>